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78543B5B" w:rsidR="00230B8B" w:rsidRPr="002E0E27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ATA DE CORREIÇÃO ORDINÁRIA REALIZADA NA </w:t>
      </w:r>
      <w:r w:rsidR="00FB499A" w:rsidRPr="002E0E27">
        <w:rPr>
          <w:rFonts w:ascii="Arial" w:hAnsi="Arial" w:cs="Arial"/>
          <w:b/>
          <w:bCs/>
          <w:sz w:val="24"/>
          <w:szCs w:val="24"/>
        </w:rPr>
        <w:t xml:space="preserve">___ ª 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VARA </w:t>
      </w:r>
      <w:r w:rsidR="006E40CD" w:rsidRPr="002E0E27">
        <w:rPr>
          <w:rFonts w:ascii="Arial" w:hAnsi="Arial" w:cs="Arial"/>
          <w:b/>
          <w:bCs/>
          <w:sz w:val="24"/>
          <w:szCs w:val="24"/>
        </w:rPr>
        <w:t>DA FAZENDA PÚBLICA E SERVIÇO DOS ANEXOS FISCA</w:t>
      </w:r>
      <w:r w:rsidR="00315CE3">
        <w:rPr>
          <w:rFonts w:ascii="Arial" w:hAnsi="Arial" w:cs="Arial"/>
          <w:b/>
          <w:bCs/>
          <w:sz w:val="24"/>
          <w:szCs w:val="24"/>
        </w:rPr>
        <w:t>I</w:t>
      </w:r>
      <w:r w:rsidR="006E40CD" w:rsidRPr="002E0E27">
        <w:rPr>
          <w:rFonts w:ascii="Arial" w:hAnsi="Arial" w:cs="Arial"/>
          <w:b/>
          <w:bCs/>
          <w:sz w:val="24"/>
          <w:szCs w:val="24"/>
        </w:rPr>
        <w:t xml:space="preserve">S </w:t>
      </w:r>
      <w:r w:rsidRPr="002E0E27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2E0E27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2E0E27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2E0E27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2E0E27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2E0E27">
        <w:rPr>
          <w:rFonts w:ascii="Arial" w:hAnsi="Arial" w:cs="Arial"/>
          <w:b/>
          <w:bCs/>
          <w:sz w:val="24"/>
          <w:szCs w:val="24"/>
        </w:rPr>
        <w:t>U</w:t>
      </w:r>
      <w:r w:rsidRPr="002E0E27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2E0E27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2E0E27">
        <w:rPr>
          <w:rFonts w:ascii="Arial" w:hAnsi="Arial" w:cs="Arial"/>
          <w:b/>
          <w:bCs/>
          <w:sz w:val="24"/>
          <w:szCs w:val="24"/>
        </w:rPr>
        <w:t>Funcionários:</w:t>
      </w:r>
      <w:r w:rsidRPr="002E0E2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2E0E27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2E0E27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2E0E27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2E0E27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2E0E27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2E0E27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2E0E27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2E0E27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2E0E27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2E0E27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2E0E27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856765" w14:textId="77777777" w:rsidR="00814105" w:rsidRDefault="00814105" w:rsidP="00814105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sz w:val="24"/>
          <w:szCs w:val="24"/>
        </w:rPr>
        <w:t>(  )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0FDC8B6D" w14:textId="77777777" w:rsidR="00814105" w:rsidRDefault="00814105" w:rsidP="00814105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1ADD8022" w14:textId="77777777" w:rsidR="00814105" w:rsidRDefault="00814105" w:rsidP="00814105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</w:t>
      </w:r>
      <w:proofErr w:type="gramStart"/>
      <w:r>
        <w:rPr>
          <w:rFonts w:ascii="Arial" w:hAnsi="Arial" w:cs="Arial"/>
          <w:bCs/>
        </w:rPr>
        <w:t>(  )</w:t>
      </w:r>
      <w:proofErr w:type="gramEnd"/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</w:rPr>
        <w:t>N (  )</w:t>
      </w:r>
    </w:p>
    <w:p w14:paraId="3E896048" w14:textId="77777777" w:rsidR="00814105" w:rsidRDefault="00814105" w:rsidP="00814105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373F9262" w14:textId="77777777" w:rsidR="00814105" w:rsidRDefault="00814105" w:rsidP="00814105">
      <w:pPr>
        <w:pStyle w:val="PargrafodaLista"/>
        <w:numPr>
          <w:ilvl w:val="1"/>
          <w:numId w:val="19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2E0E27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2E0E27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2E0E27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2E0E27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2E0E27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dimentos em andamento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2E0E27">
              <w:rPr>
                <w:rFonts w:ascii="Arial" w:hAnsi="Arial" w:cs="Arial"/>
                <w:b/>
                <w:bCs/>
              </w:rPr>
              <w:t>Total de feitos em andamento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3B32AFCD" w14:textId="77777777" w:rsidTr="00B647E6">
        <w:trPr>
          <w:trHeight w:val="400"/>
        </w:trPr>
        <w:tc>
          <w:tcPr>
            <w:tcW w:w="6516" w:type="dxa"/>
            <w:shd w:val="clear" w:color="auto" w:fill="auto"/>
          </w:tcPr>
          <w:p w14:paraId="74600CA2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 eletrônico</w:t>
            </w:r>
          </w:p>
        </w:tc>
        <w:tc>
          <w:tcPr>
            <w:tcW w:w="2381" w:type="dxa"/>
            <w:shd w:val="clear" w:color="auto" w:fill="auto"/>
          </w:tcPr>
          <w:p w14:paraId="23D19AF7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2746837B" w14:textId="77777777" w:rsidTr="00B647E6">
        <w:trPr>
          <w:trHeight w:val="434"/>
        </w:trPr>
        <w:tc>
          <w:tcPr>
            <w:tcW w:w="6516" w:type="dxa"/>
            <w:shd w:val="clear" w:color="auto" w:fill="auto"/>
          </w:tcPr>
          <w:p w14:paraId="228F1C8C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 físico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746EEDD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2E0E27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2E0E27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2E0E2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2E0E27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2E0E27" w14:paraId="0C4E2223" w14:textId="77777777" w:rsidTr="00B647E6">
        <w:trPr>
          <w:trHeight w:val="436"/>
        </w:trPr>
        <w:tc>
          <w:tcPr>
            <w:tcW w:w="6516" w:type="dxa"/>
            <w:shd w:val="clear" w:color="auto" w:fill="auto"/>
          </w:tcPr>
          <w:p w14:paraId="1743825F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em carga há mais de 100 dias</w:t>
            </w:r>
            <w:r w:rsidRPr="002E0E2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3ED2917" w14:textId="77777777" w:rsidR="00537EE4" w:rsidRPr="002E0E27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2C8056D5" w14:textId="77777777" w:rsidR="00537EE4" w:rsidRPr="002E0E27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2E0E27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2E0E27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0E27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E0E27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2E0E27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2E0E27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2E0E27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2E0E27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2E0E27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2E0E27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2E0E27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2E0E27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2E0E27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2E0E27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A1BF9" w14:textId="77777777" w:rsidR="00537EE4" w:rsidRPr="002E0E27" w:rsidRDefault="00377FAF" w:rsidP="00377FAF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3. 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>DAS CARGAS</w:t>
      </w:r>
    </w:p>
    <w:p w14:paraId="3D9FE30B" w14:textId="77777777" w:rsidR="00537EE4" w:rsidRPr="002E0E27" w:rsidRDefault="00537EE4" w:rsidP="00537EE4">
      <w:pPr>
        <w:pStyle w:val="PargrafodaLista"/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985"/>
        <w:gridCol w:w="2835"/>
      </w:tblGrid>
      <w:tr w:rsidR="00B647E6" w:rsidRPr="002E0E27" w14:paraId="0C228D28" w14:textId="77777777" w:rsidTr="00B647E6">
        <w:tc>
          <w:tcPr>
            <w:tcW w:w="4077" w:type="dxa"/>
            <w:shd w:val="clear" w:color="auto" w:fill="auto"/>
          </w:tcPr>
          <w:p w14:paraId="39D5F0B1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tino</w:t>
            </w:r>
          </w:p>
        </w:tc>
        <w:tc>
          <w:tcPr>
            <w:tcW w:w="1985" w:type="dxa"/>
            <w:shd w:val="clear" w:color="auto" w:fill="auto"/>
          </w:tcPr>
          <w:p w14:paraId="5F7F8C04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835" w:type="dxa"/>
            <w:shd w:val="clear" w:color="auto" w:fill="auto"/>
          </w:tcPr>
          <w:p w14:paraId="3B2B6DDD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2E0E27" w14:paraId="45A41357" w14:textId="77777777" w:rsidTr="00B647E6">
        <w:tc>
          <w:tcPr>
            <w:tcW w:w="4077" w:type="dxa"/>
            <w:shd w:val="clear" w:color="auto" w:fill="auto"/>
          </w:tcPr>
          <w:p w14:paraId="248DF127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Juiz de Direito</w:t>
            </w:r>
          </w:p>
        </w:tc>
        <w:tc>
          <w:tcPr>
            <w:tcW w:w="1985" w:type="dxa"/>
            <w:shd w:val="clear" w:color="auto" w:fill="auto"/>
          </w:tcPr>
          <w:p w14:paraId="746932CA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CE767C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2E0E27" w14:paraId="48314A11" w14:textId="77777777" w:rsidTr="00B647E6">
        <w:tc>
          <w:tcPr>
            <w:tcW w:w="4077" w:type="dxa"/>
            <w:shd w:val="clear" w:color="auto" w:fill="auto"/>
          </w:tcPr>
          <w:p w14:paraId="4286D576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Ministério Público</w:t>
            </w:r>
          </w:p>
        </w:tc>
        <w:tc>
          <w:tcPr>
            <w:tcW w:w="1985" w:type="dxa"/>
            <w:shd w:val="clear" w:color="auto" w:fill="auto"/>
          </w:tcPr>
          <w:p w14:paraId="49B7ED14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00EF09B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2E0E27" w14:paraId="165AB1E1" w14:textId="77777777" w:rsidTr="00B647E6">
        <w:tc>
          <w:tcPr>
            <w:tcW w:w="4077" w:type="dxa"/>
            <w:shd w:val="clear" w:color="auto" w:fill="auto"/>
          </w:tcPr>
          <w:p w14:paraId="25F34D43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Defensoria Pública</w:t>
            </w:r>
          </w:p>
        </w:tc>
        <w:tc>
          <w:tcPr>
            <w:tcW w:w="1985" w:type="dxa"/>
            <w:shd w:val="clear" w:color="auto" w:fill="auto"/>
          </w:tcPr>
          <w:p w14:paraId="01E7CA14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440005D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2E0E27" w14:paraId="2AEBC8C0" w14:textId="77777777" w:rsidTr="00B647E6">
        <w:tc>
          <w:tcPr>
            <w:tcW w:w="4077" w:type="dxa"/>
            <w:shd w:val="clear" w:color="auto" w:fill="auto"/>
          </w:tcPr>
          <w:p w14:paraId="3066B0CC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Advogado</w:t>
            </w:r>
          </w:p>
        </w:tc>
        <w:tc>
          <w:tcPr>
            <w:tcW w:w="1985" w:type="dxa"/>
            <w:shd w:val="clear" w:color="auto" w:fill="auto"/>
          </w:tcPr>
          <w:p w14:paraId="6E995474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B49D7E3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2E0E27" w14:paraId="75E81244" w14:textId="77777777" w:rsidTr="00B647E6">
        <w:tc>
          <w:tcPr>
            <w:tcW w:w="4077" w:type="dxa"/>
            <w:shd w:val="clear" w:color="auto" w:fill="auto"/>
          </w:tcPr>
          <w:p w14:paraId="32814AD0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Reprografia</w:t>
            </w:r>
          </w:p>
        </w:tc>
        <w:tc>
          <w:tcPr>
            <w:tcW w:w="1985" w:type="dxa"/>
            <w:shd w:val="clear" w:color="auto" w:fill="auto"/>
          </w:tcPr>
          <w:p w14:paraId="251FD7F8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1AD06BB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2E0E27" w14:paraId="56518544" w14:textId="77777777" w:rsidTr="00B647E6">
        <w:tc>
          <w:tcPr>
            <w:tcW w:w="4077" w:type="dxa"/>
            <w:shd w:val="clear" w:color="auto" w:fill="auto"/>
          </w:tcPr>
          <w:p w14:paraId="6311AED7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Distribuidor</w:t>
            </w:r>
          </w:p>
        </w:tc>
        <w:tc>
          <w:tcPr>
            <w:tcW w:w="1985" w:type="dxa"/>
            <w:shd w:val="clear" w:color="auto" w:fill="auto"/>
          </w:tcPr>
          <w:p w14:paraId="386D5CED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692BC60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2E0E27" w14:paraId="505FDA20" w14:textId="77777777" w:rsidTr="00B647E6">
        <w:tc>
          <w:tcPr>
            <w:tcW w:w="4077" w:type="dxa"/>
            <w:shd w:val="clear" w:color="auto" w:fill="auto"/>
          </w:tcPr>
          <w:p w14:paraId="10726C1B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Setor Técnico (Ass. Social/ Psicologia)</w:t>
            </w:r>
          </w:p>
        </w:tc>
        <w:tc>
          <w:tcPr>
            <w:tcW w:w="1985" w:type="dxa"/>
            <w:shd w:val="clear" w:color="auto" w:fill="auto"/>
          </w:tcPr>
          <w:p w14:paraId="10A9F897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3B275D8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2E0E27" w14:paraId="5299DCD0" w14:textId="77777777" w:rsidTr="00B647E6">
        <w:tc>
          <w:tcPr>
            <w:tcW w:w="4077" w:type="dxa"/>
            <w:shd w:val="clear" w:color="auto" w:fill="auto"/>
          </w:tcPr>
          <w:p w14:paraId="083FE4BB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Cargas não recebidas</w:t>
            </w:r>
          </w:p>
        </w:tc>
        <w:tc>
          <w:tcPr>
            <w:tcW w:w="1985" w:type="dxa"/>
            <w:shd w:val="clear" w:color="auto" w:fill="auto"/>
          </w:tcPr>
          <w:p w14:paraId="16368B04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57FCAF4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647E6" w:rsidRPr="002E0E27" w14:paraId="6B04026D" w14:textId="77777777" w:rsidTr="00B647E6">
        <w:tc>
          <w:tcPr>
            <w:tcW w:w="4077" w:type="dxa"/>
            <w:shd w:val="clear" w:color="auto" w:fill="auto"/>
          </w:tcPr>
          <w:p w14:paraId="73B90029" w14:textId="77777777" w:rsidR="00537EE4" w:rsidRPr="002E0E27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Delegacias de Polícia</w:t>
            </w:r>
          </w:p>
        </w:tc>
        <w:tc>
          <w:tcPr>
            <w:tcW w:w="1985" w:type="dxa"/>
            <w:shd w:val="clear" w:color="auto" w:fill="auto"/>
          </w:tcPr>
          <w:p w14:paraId="1B48149D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74B9E48" w14:textId="77777777" w:rsidR="00537EE4" w:rsidRPr="002E0E27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3DDFA60" w14:textId="10225E0D" w:rsidR="00537EE4" w:rsidRPr="002E0E27" w:rsidRDefault="00537EE4" w:rsidP="00537EE4">
      <w:pPr>
        <w:spacing w:before="120" w:after="480"/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sz w:val="24"/>
          <w:szCs w:val="24"/>
        </w:rPr>
        <w:t xml:space="preserve"> entender pertinentes: </w:t>
      </w:r>
    </w:p>
    <w:p w14:paraId="45DAE235" w14:textId="77777777" w:rsidR="00537EE4" w:rsidRPr="002E0E27" w:rsidRDefault="00377FAF" w:rsidP="00377FAF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7673764"/>
      <w:r w:rsidRPr="002E0E27">
        <w:rPr>
          <w:rFonts w:ascii="Arial" w:hAnsi="Arial" w:cs="Arial"/>
          <w:b/>
          <w:bCs/>
          <w:sz w:val="24"/>
          <w:szCs w:val="24"/>
        </w:rPr>
        <w:t xml:space="preserve">4. </w:t>
      </w:r>
      <w:r w:rsidR="00537EE4" w:rsidRPr="002E0E27">
        <w:rPr>
          <w:rFonts w:ascii="Arial" w:hAnsi="Arial" w:cs="Arial"/>
          <w:b/>
          <w:bCs/>
          <w:sz w:val="24"/>
          <w:szCs w:val="24"/>
        </w:rPr>
        <w:t>ROTINA DE TRABALHO (PROCESSOS FÍSICOS – TODAS AS COMPETÊNCIAS)</w:t>
      </w:r>
    </w:p>
    <w:p w14:paraId="54C27C87" w14:textId="5D725BF5" w:rsidR="00731A5D" w:rsidRPr="002E0E27" w:rsidRDefault="00537EE4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2E0E27">
        <w:rPr>
          <w:rFonts w:ascii="Arial" w:hAnsi="Arial" w:cs="Arial"/>
          <w:bCs/>
        </w:rPr>
        <w:t>a)</w:t>
      </w:r>
      <w:r w:rsidR="00B647E6" w:rsidRPr="002E0E27">
        <w:rPr>
          <w:rFonts w:ascii="Arial" w:hAnsi="Arial" w:cs="Arial"/>
          <w:bCs/>
        </w:rPr>
        <w:t xml:space="preserve"> </w:t>
      </w:r>
      <w:r w:rsidR="007947CE" w:rsidRPr="002E0E27">
        <w:rPr>
          <w:rFonts w:ascii="Arial" w:hAnsi="Arial" w:cs="Arial"/>
          <w:bCs/>
        </w:rPr>
        <w:t xml:space="preserve">As </w:t>
      </w:r>
      <w:r w:rsidR="00BE2BC2" w:rsidRPr="002E0E27">
        <w:rPr>
          <w:rFonts w:ascii="Arial" w:hAnsi="Arial" w:cs="Arial"/>
          <w:bCs/>
        </w:rPr>
        <w:t>carga</w:t>
      </w:r>
      <w:r w:rsidR="007947CE" w:rsidRPr="002E0E27">
        <w:rPr>
          <w:rFonts w:ascii="Arial" w:hAnsi="Arial" w:cs="Arial"/>
          <w:bCs/>
        </w:rPr>
        <w:t>s</w:t>
      </w:r>
      <w:r w:rsidR="00BE2BC2" w:rsidRPr="002E0E27">
        <w:rPr>
          <w:rFonts w:ascii="Arial" w:hAnsi="Arial" w:cs="Arial"/>
          <w:bCs/>
        </w:rPr>
        <w:t xml:space="preserve"> de </w:t>
      </w:r>
      <w:r w:rsidR="007947CE" w:rsidRPr="002E0E27">
        <w:rPr>
          <w:rFonts w:ascii="Arial" w:hAnsi="Arial" w:cs="Arial"/>
          <w:bCs/>
        </w:rPr>
        <w:t xml:space="preserve">processos conclusos para </w:t>
      </w:r>
      <w:r w:rsidR="005D7918" w:rsidRPr="002E0E27">
        <w:rPr>
          <w:rFonts w:ascii="Arial" w:hAnsi="Arial" w:cs="Arial"/>
          <w:bCs/>
        </w:rPr>
        <w:t>o</w:t>
      </w:r>
      <w:r w:rsidR="007947CE" w:rsidRPr="002E0E27">
        <w:rPr>
          <w:rFonts w:ascii="Arial" w:hAnsi="Arial" w:cs="Arial"/>
          <w:bCs/>
        </w:rPr>
        <w:t xml:space="preserve"> juiz são realizadas</w:t>
      </w:r>
      <w:r w:rsidR="005D7918" w:rsidRPr="002E0E27">
        <w:rPr>
          <w:rFonts w:ascii="Arial" w:hAnsi="Arial" w:cs="Arial"/>
          <w:bCs/>
        </w:rPr>
        <w:t>,</w:t>
      </w:r>
      <w:r w:rsidR="007947CE" w:rsidRPr="002E0E27">
        <w:rPr>
          <w:rFonts w:ascii="Arial" w:hAnsi="Arial" w:cs="Arial"/>
          <w:bCs/>
        </w:rPr>
        <w:t xml:space="preserve"> nos termos do art. </w:t>
      </w:r>
      <w:r w:rsidR="00BE2BC2" w:rsidRPr="002E0E27">
        <w:rPr>
          <w:rFonts w:ascii="Arial" w:hAnsi="Arial" w:cs="Arial"/>
          <w:bCs/>
        </w:rPr>
        <w:t>69</w:t>
      </w:r>
      <w:r w:rsidR="00F65D79" w:rsidRPr="002E0E27">
        <w:rPr>
          <w:rFonts w:ascii="Arial" w:hAnsi="Arial" w:cs="Arial"/>
          <w:bCs/>
        </w:rPr>
        <w:t xml:space="preserve"> das NSCGJ?</w:t>
      </w:r>
      <w:r w:rsidR="00731A5D" w:rsidRPr="002E0E27">
        <w:rPr>
          <w:rFonts w:ascii="Arial" w:hAnsi="Arial" w:cs="Arial"/>
          <w:bCs/>
        </w:rPr>
        <w:t xml:space="preserve"> </w:t>
      </w:r>
      <w:r w:rsidR="0072104A" w:rsidRPr="002E0E27">
        <w:rPr>
          <w:rFonts w:ascii="Arial" w:hAnsi="Arial" w:cs="Arial"/>
          <w:bCs/>
        </w:rPr>
        <w:t xml:space="preserve">    </w:t>
      </w:r>
      <w:r w:rsidR="00731A5D" w:rsidRPr="002E0E27">
        <w:rPr>
          <w:rFonts w:ascii="Arial" w:hAnsi="Arial" w:cs="Arial"/>
          <w:bCs/>
        </w:rPr>
        <w:t xml:space="preserve">S </w:t>
      </w:r>
      <w:proofErr w:type="gramStart"/>
      <w:r w:rsidR="00731A5D" w:rsidRPr="002E0E27">
        <w:rPr>
          <w:rFonts w:ascii="Arial" w:hAnsi="Arial" w:cs="Arial"/>
          <w:bCs/>
        </w:rPr>
        <w:t>(  )</w:t>
      </w:r>
      <w:proofErr w:type="gramEnd"/>
      <w:r w:rsidR="00731A5D" w:rsidRPr="002E0E27">
        <w:rPr>
          <w:rFonts w:ascii="Arial" w:hAnsi="Arial" w:cs="Arial"/>
          <w:bCs/>
        </w:rPr>
        <w:tab/>
        <w:t>N (  )</w:t>
      </w:r>
    </w:p>
    <w:p w14:paraId="459DC3F1" w14:textId="05C64BA4" w:rsidR="00731A5D" w:rsidRPr="002E0E27" w:rsidRDefault="00731A5D" w:rsidP="00731A5D">
      <w:pPr>
        <w:pStyle w:val="PargrafodaLista"/>
        <w:ind w:left="0"/>
        <w:jc w:val="both"/>
        <w:rPr>
          <w:rFonts w:ascii="Arial" w:hAnsi="Arial" w:cs="Arial"/>
          <w:bCs/>
          <w:color w:val="FF0000"/>
        </w:rPr>
      </w:pPr>
    </w:p>
    <w:p w14:paraId="6DD4223D" w14:textId="3AB0D211" w:rsidR="00731A5D" w:rsidRPr="002E0E27" w:rsidRDefault="00731A5D" w:rsidP="00731A5D">
      <w:pPr>
        <w:pStyle w:val="PargrafodaLista"/>
        <w:ind w:left="0"/>
        <w:jc w:val="both"/>
        <w:rPr>
          <w:rFonts w:ascii="Arial" w:hAnsi="Arial" w:cs="Arial"/>
          <w:bCs/>
        </w:rPr>
      </w:pPr>
      <w:r w:rsidRPr="002E0E27">
        <w:rPr>
          <w:rFonts w:ascii="Arial" w:hAnsi="Arial" w:cs="Arial"/>
          <w:bCs/>
        </w:rPr>
        <w:t xml:space="preserve">b) </w:t>
      </w:r>
      <w:r w:rsidR="007947CE" w:rsidRPr="002E0E27">
        <w:rPr>
          <w:rFonts w:ascii="Arial" w:hAnsi="Arial" w:cs="Arial"/>
          <w:bCs/>
        </w:rPr>
        <w:t xml:space="preserve">É </w:t>
      </w:r>
      <w:r w:rsidR="00C156CE" w:rsidRPr="002E0E27">
        <w:rPr>
          <w:rFonts w:ascii="Arial" w:hAnsi="Arial" w:cs="Arial"/>
          <w:bCs/>
        </w:rPr>
        <w:t>lançad</w:t>
      </w:r>
      <w:r w:rsidR="007947CE" w:rsidRPr="002E0E27">
        <w:rPr>
          <w:rFonts w:ascii="Arial" w:hAnsi="Arial" w:cs="Arial"/>
          <w:bCs/>
        </w:rPr>
        <w:t>a a movimentação de conclusão</w:t>
      </w:r>
      <w:r w:rsidR="005D7918" w:rsidRPr="002E0E27">
        <w:rPr>
          <w:rFonts w:ascii="Arial" w:hAnsi="Arial" w:cs="Arial"/>
          <w:bCs/>
        </w:rPr>
        <w:t>, conforme disposto n</w:t>
      </w:r>
      <w:r w:rsidR="007947CE" w:rsidRPr="002E0E27">
        <w:rPr>
          <w:rFonts w:ascii="Arial" w:hAnsi="Arial" w:cs="Arial"/>
          <w:bCs/>
        </w:rPr>
        <w:t xml:space="preserve">o </w:t>
      </w:r>
      <w:r w:rsidR="0072104A" w:rsidRPr="002E0E27">
        <w:rPr>
          <w:rFonts w:ascii="Arial" w:hAnsi="Arial" w:cs="Arial"/>
          <w:bCs/>
        </w:rPr>
        <w:t xml:space="preserve">art. </w:t>
      </w:r>
      <w:r w:rsidR="007947CE" w:rsidRPr="002E0E27">
        <w:rPr>
          <w:rFonts w:ascii="Arial" w:hAnsi="Arial" w:cs="Arial"/>
          <w:bCs/>
        </w:rPr>
        <w:t>98,</w:t>
      </w:r>
      <w:r w:rsidR="007947CE" w:rsidRPr="002E0E27">
        <w:rPr>
          <w:rFonts w:ascii="Arial" w:hAnsi="Arial" w:cs="Arial"/>
          <w:bCs/>
          <w:vertAlign w:val="superscript"/>
        </w:rPr>
        <w:t xml:space="preserve"> </w:t>
      </w:r>
      <w:r w:rsidR="005D7918" w:rsidRPr="002E0E27">
        <w:rPr>
          <w:rFonts w:ascii="Arial" w:hAnsi="Arial" w:cs="Arial"/>
          <w:bCs/>
        </w:rPr>
        <w:t xml:space="preserve">§ </w:t>
      </w:r>
      <w:r w:rsidR="007947CE" w:rsidRPr="002E0E27">
        <w:rPr>
          <w:rFonts w:ascii="Arial" w:hAnsi="Arial" w:cs="Arial"/>
          <w:bCs/>
        </w:rPr>
        <w:t>3º,</w:t>
      </w:r>
      <w:r w:rsidR="0072104A" w:rsidRPr="002E0E27">
        <w:rPr>
          <w:rFonts w:ascii="Arial" w:hAnsi="Arial" w:cs="Arial"/>
          <w:bCs/>
        </w:rPr>
        <w:t xml:space="preserve"> das NSCGJ</w:t>
      </w:r>
      <w:r w:rsidR="00F65D79" w:rsidRPr="002E0E27">
        <w:rPr>
          <w:rFonts w:ascii="Arial" w:hAnsi="Arial" w:cs="Arial"/>
          <w:bCs/>
        </w:rPr>
        <w:t>?</w:t>
      </w:r>
      <w:r w:rsidRPr="002E0E27">
        <w:rPr>
          <w:rFonts w:ascii="Arial" w:hAnsi="Arial" w:cs="Arial"/>
          <w:bCs/>
        </w:rPr>
        <w:t xml:space="preserve"> </w:t>
      </w:r>
      <w:r w:rsidR="0072104A" w:rsidRPr="002E0E27">
        <w:rPr>
          <w:rFonts w:ascii="Arial" w:hAnsi="Arial" w:cs="Arial"/>
          <w:bCs/>
        </w:rPr>
        <w:t xml:space="preserve">     </w:t>
      </w:r>
      <w:r w:rsidRPr="002E0E27">
        <w:rPr>
          <w:rFonts w:ascii="Arial" w:hAnsi="Arial" w:cs="Arial"/>
          <w:bCs/>
        </w:rPr>
        <w:t xml:space="preserve">S </w:t>
      </w:r>
      <w:proofErr w:type="gramStart"/>
      <w:r w:rsidRPr="002E0E27">
        <w:rPr>
          <w:rFonts w:ascii="Arial" w:hAnsi="Arial" w:cs="Arial"/>
          <w:bCs/>
        </w:rPr>
        <w:t>(  )</w:t>
      </w:r>
      <w:proofErr w:type="gramEnd"/>
      <w:r w:rsidRPr="002E0E27">
        <w:rPr>
          <w:rFonts w:ascii="Arial" w:hAnsi="Arial" w:cs="Arial"/>
          <w:bCs/>
        </w:rPr>
        <w:tab/>
        <w:t>N (  )</w:t>
      </w:r>
    </w:p>
    <w:p w14:paraId="60659C92" w14:textId="0FA505A7" w:rsidR="00537EE4" w:rsidRPr="002E0E27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2E0E27">
        <w:rPr>
          <w:rFonts w:ascii="Arial" w:hAnsi="Arial" w:cs="Arial"/>
          <w:bCs/>
        </w:rPr>
        <w:t xml:space="preserve">c) </w:t>
      </w:r>
      <w:r w:rsidR="00537EE4" w:rsidRPr="002E0E27">
        <w:rPr>
          <w:rFonts w:ascii="Arial" w:hAnsi="Arial" w:cs="Arial"/>
          <w:bCs/>
        </w:rPr>
        <w:t xml:space="preserve">O ofício de justiça acondiciona em escaninhos próprios os Volumes encerrados? </w:t>
      </w:r>
      <w:r w:rsidRPr="002E0E27">
        <w:rPr>
          <w:rFonts w:ascii="Arial" w:hAnsi="Arial" w:cs="Arial"/>
          <w:bCs/>
        </w:rPr>
        <w:t xml:space="preserve"> </w:t>
      </w:r>
      <w:r w:rsidR="00537EE4" w:rsidRPr="002E0E27">
        <w:rPr>
          <w:rFonts w:ascii="Arial" w:hAnsi="Arial" w:cs="Arial"/>
          <w:bCs/>
        </w:rPr>
        <w:t xml:space="preserve">S </w:t>
      </w:r>
      <w:proofErr w:type="gramStart"/>
      <w:r w:rsidR="00537EE4" w:rsidRPr="002E0E27">
        <w:rPr>
          <w:rFonts w:ascii="Arial" w:hAnsi="Arial" w:cs="Arial"/>
          <w:bCs/>
        </w:rPr>
        <w:t>(  )</w:t>
      </w:r>
      <w:proofErr w:type="gramEnd"/>
      <w:r w:rsidR="00537EE4" w:rsidRPr="002E0E27">
        <w:rPr>
          <w:rFonts w:ascii="Arial" w:hAnsi="Arial" w:cs="Arial"/>
          <w:bCs/>
        </w:rPr>
        <w:tab/>
        <w:t>N (  )</w:t>
      </w:r>
    </w:p>
    <w:p w14:paraId="38B17C83" w14:textId="6CE6769B" w:rsidR="00537EE4" w:rsidRPr="002E0E27" w:rsidRDefault="00731A5D" w:rsidP="00537EE4">
      <w:pPr>
        <w:pStyle w:val="PargrafodaLista"/>
        <w:spacing w:before="240"/>
        <w:ind w:left="0"/>
        <w:jc w:val="both"/>
        <w:rPr>
          <w:rFonts w:ascii="Arial" w:hAnsi="Arial" w:cs="Arial"/>
          <w:bCs/>
        </w:rPr>
      </w:pPr>
      <w:r w:rsidRPr="002E0E27">
        <w:rPr>
          <w:rFonts w:ascii="Arial" w:hAnsi="Arial" w:cs="Arial"/>
          <w:bCs/>
        </w:rPr>
        <w:t>d</w:t>
      </w:r>
      <w:r w:rsidR="00537EE4" w:rsidRPr="002E0E27">
        <w:rPr>
          <w:rFonts w:ascii="Arial" w:hAnsi="Arial" w:cs="Arial"/>
          <w:bCs/>
        </w:rPr>
        <w:t xml:space="preserve">) </w:t>
      </w:r>
      <w:r w:rsidR="00B647E6" w:rsidRPr="002E0E27">
        <w:rPr>
          <w:rFonts w:ascii="Arial" w:hAnsi="Arial" w:cs="Arial"/>
          <w:bCs/>
        </w:rPr>
        <w:t xml:space="preserve"> </w:t>
      </w:r>
      <w:r w:rsidR="00537EE4" w:rsidRPr="002E0E27">
        <w:rPr>
          <w:rFonts w:ascii="Arial" w:hAnsi="Arial" w:cs="Arial"/>
          <w:bCs/>
        </w:rPr>
        <w:t>Há escaninhos de processos físicos digitalizados, nos termos do Comunicado CG nº 466/2020?</w:t>
      </w:r>
      <w:r w:rsidR="00B647E6" w:rsidRPr="002E0E27">
        <w:rPr>
          <w:rFonts w:ascii="Arial" w:hAnsi="Arial" w:cs="Arial"/>
          <w:bCs/>
        </w:rPr>
        <w:t xml:space="preserve"> </w:t>
      </w:r>
      <w:r w:rsidR="00B647E6" w:rsidRPr="002E0E27">
        <w:rPr>
          <w:rFonts w:ascii="Arial" w:hAnsi="Arial" w:cs="Arial"/>
          <w:bCs/>
        </w:rPr>
        <w:tab/>
      </w:r>
      <w:r w:rsidR="00537EE4" w:rsidRPr="002E0E27">
        <w:rPr>
          <w:rFonts w:ascii="Arial" w:hAnsi="Arial" w:cs="Arial"/>
          <w:bCs/>
        </w:rPr>
        <w:t xml:space="preserve">S </w:t>
      </w:r>
      <w:proofErr w:type="gramStart"/>
      <w:r w:rsidR="00537EE4" w:rsidRPr="002E0E27">
        <w:rPr>
          <w:rFonts w:ascii="Arial" w:hAnsi="Arial" w:cs="Arial"/>
          <w:bCs/>
        </w:rPr>
        <w:t>(  )</w:t>
      </w:r>
      <w:proofErr w:type="gramEnd"/>
      <w:r w:rsidR="00537EE4" w:rsidRPr="002E0E27">
        <w:rPr>
          <w:rFonts w:ascii="Arial" w:hAnsi="Arial" w:cs="Arial"/>
          <w:bCs/>
        </w:rPr>
        <w:tab/>
        <w:t xml:space="preserve">N (  ) </w:t>
      </w:r>
    </w:p>
    <w:p w14:paraId="0C0279CC" w14:textId="498C0544" w:rsidR="00537EE4" w:rsidRPr="002E0E27" w:rsidRDefault="00537EE4" w:rsidP="00537EE4">
      <w:pPr>
        <w:spacing w:before="120" w:after="48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bookmarkEnd w:id="0"/>
    <w:p w14:paraId="5607302B" w14:textId="77777777" w:rsidR="00537EE4" w:rsidRPr="002E0E27" w:rsidRDefault="00537EE4" w:rsidP="00A32EEA">
      <w:pPr>
        <w:pStyle w:val="PargrafodaLista"/>
        <w:keepNext/>
        <w:numPr>
          <w:ilvl w:val="0"/>
          <w:numId w:val="11"/>
        </w:numPr>
        <w:ind w:left="0" w:firstLine="0"/>
        <w:jc w:val="both"/>
        <w:outlineLvl w:val="3"/>
        <w:rPr>
          <w:rFonts w:ascii="Times New Roman" w:hAnsi="Times New Roman"/>
        </w:rPr>
      </w:pPr>
      <w:r w:rsidRPr="002E0E27">
        <w:rPr>
          <w:rFonts w:ascii="Arial" w:hAnsi="Arial" w:cs="Arial"/>
          <w:b/>
          <w:bCs/>
        </w:rPr>
        <w:t>ANÁLISE DE PROCESSOS RELATIVOS À IMPROBIDADE ADMINISTRATIVA</w:t>
      </w:r>
      <w:r w:rsidRPr="002E0E27">
        <w:rPr>
          <w:rFonts w:ascii="Times New Roman" w:hAnsi="Times New Roman"/>
        </w:rPr>
        <w:t xml:space="preserve"> </w:t>
      </w:r>
    </w:p>
    <w:p w14:paraId="6CCFD023" w14:textId="77777777" w:rsidR="00537EE4" w:rsidRPr="002E0E27" w:rsidRDefault="00537EE4" w:rsidP="00537EE4">
      <w:pPr>
        <w:pStyle w:val="PargrafodaLista"/>
        <w:keepNext/>
        <w:ind w:left="284"/>
        <w:jc w:val="both"/>
        <w:outlineLvl w:val="3"/>
        <w:rPr>
          <w:rFonts w:ascii="Times New Roman" w:hAnsi="Times New Roman"/>
        </w:rPr>
      </w:pPr>
    </w:p>
    <w:p w14:paraId="7B70CBD8" w14:textId="77777777" w:rsidR="00537EE4" w:rsidRPr="002E0E27" w:rsidRDefault="00537EE4" w:rsidP="00CE02C4">
      <w:pPr>
        <w:pStyle w:val="PargrafodaLista"/>
        <w:numPr>
          <w:ilvl w:val="0"/>
          <w:numId w:val="5"/>
        </w:numPr>
        <w:ind w:left="0" w:firstLine="0"/>
        <w:jc w:val="both"/>
        <w:rPr>
          <w:rFonts w:ascii="Arial" w:hAnsi="Arial" w:cs="Arial"/>
        </w:rPr>
      </w:pPr>
      <w:r w:rsidRPr="002E0E27">
        <w:rPr>
          <w:rFonts w:ascii="Arial" w:hAnsi="Arial" w:cs="Arial"/>
        </w:rPr>
        <w:t xml:space="preserve">A unidade prioriza a tramitação dos processos relativos à improbidade administrativa? </w:t>
      </w:r>
      <w:r w:rsidR="003A5D56" w:rsidRPr="002E0E27">
        <w:rPr>
          <w:rFonts w:ascii="Arial" w:hAnsi="Arial" w:cs="Arial"/>
          <w:bCs/>
        </w:rPr>
        <w:t xml:space="preserve">S </w:t>
      </w:r>
      <w:proofErr w:type="gramStart"/>
      <w:r w:rsidR="003A5D56" w:rsidRPr="002E0E27">
        <w:rPr>
          <w:rFonts w:ascii="Arial" w:hAnsi="Arial" w:cs="Arial"/>
          <w:bCs/>
        </w:rPr>
        <w:t>(  )</w:t>
      </w:r>
      <w:proofErr w:type="gramEnd"/>
      <w:r w:rsidRPr="002E0E27">
        <w:tab/>
      </w:r>
      <w:r w:rsidRPr="002E0E27">
        <w:rPr>
          <w:rFonts w:ascii="Arial" w:hAnsi="Arial" w:cs="Arial"/>
        </w:rPr>
        <w:t>N (  )</w:t>
      </w:r>
    </w:p>
    <w:p w14:paraId="3149047F" w14:textId="77777777" w:rsidR="00537EE4" w:rsidRPr="002E0E27" w:rsidRDefault="00537EE4" w:rsidP="00537EE4">
      <w:pPr>
        <w:pStyle w:val="PargrafodaLista"/>
        <w:ind w:left="0"/>
        <w:jc w:val="both"/>
        <w:rPr>
          <w:rFonts w:ascii="Arial" w:hAnsi="Arial" w:cs="Arial"/>
          <w:b/>
          <w:bCs/>
        </w:rPr>
      </w:pPr>
    </w:p>
    <w:p w14:paraId="593E4CAF" w14:textId="77777777" w:rsidR="00537EE4" w:rsidRPr="002E0E27" w:rsidRDefault="00537EE4" w:rsidP="00CE02C4">
      <w:pPr>
        <w:numPr>
          <w:ilvl w:val="0"/>
          <w:numId w:val="5"/>
        </w:numPr>
        <w:ind w:left="0" w:firstLine="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>Foram analisados por amostragem os seguintes processos relativos à improbidade administrativa (incluir ao menos cinco):</w:t>
      </w:r>
      <w:r w:rsidRPr="002E0E27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157"/>
        <w:gridCol w:w="4678"/>
      </w:tblGrid>
      <w:tr w:rsidR="00B647E6" w:rsidRPr="002E0E27" w14:paraId="0727C40C" w14:textId="77777777" w:rsidTr="00DD68EA">
        <w:tc>
          <w:tcPr>
            <w:tcW w:w="1954" w:type="dxa"/>
            <w:shd w:val="clear" w:color="auto" w:fill="auto"/>
          </w:tcPr>
          <w:p w14:paraId="4610B987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iCs/>
                <w:sz w:val="24"/>
                <w:szCs w:val="24"/>
              </w:rPr>
              <w:lastRenderedPageBreak/>
              <w:t>Número do processo</w:t>
            </w:r>
          </w:p>
        </w:tc>
        <w:tc>
          <w:tcPr>
            <w:tcW w:w="2157" w:type="dxa"/>
            <w:shd w:val="clear" w:color="auto" w:fill="auto"/>
          </w:tcPr>
          <w:p w14:paraId="0AAA55B9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iCs/>
                <w:sz w:val="24"/>
                <w:szCs w:val="24"/>
              </w:rPr>
              <w:t>Último andamento</w:t>
            </w:r>
          </w:p>
        </w:tc>
        <w:tc>
          <w:tcPr>
            <w:tcW w:w="4678" w:type="dxa"/>
            <w:shd w:val="clear" w:color="auto" w:fill="auto"/>
          </w:tcPr>
          <w:p w14:paraId="43A76057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iCs/>
                <w:sz w:val="24"/>
                <w:szCs w:val="24"/>
              </w:rPr>
              <w:t>Observações</w:t>
            </w:r>
          </w:p>
        </w:tc>
      </w:tr>
      <w:tr w:rsidR="00B647E6" w:rsidRPr="002E0E27" w14:paraId="03B477B9" w14:textId="77777777" w:rsidTr="00DD68EA">
        <w:tc>
          <w:tcPr>
            <w:tcW w:w="1954" w:type="dxa"/>
            <w:shd w:val="clear" w:color="auto" w:fill="auto"/>
          </w:tcPr>
          <w:p w14:paraId="1B98BD0E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997A82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FD9E74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2E0E27" w14:paraId="7E7E0D80" w14:textId="77777777" w:rsidTr="00DD68EA">
        <w:tc>
          <w:tcPr>
            <w:tcW w:w="1954" w:type="dxa"/>
            <w:shd w:val="clear" w:color="auto" w:fill="auto"/>
          </w:tcPr>
          <w:p w14:paraId="3D61B4CC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6861BF9D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cap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00CB25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2E0E27" w14:paraId="1075F917" w14:textId="77777777" w:rsidTr="00DD68EA">
        <w:tc>
          <w:tcPr>
            <w:tcW w:w="1954" w:type="dxa"/>
            <w:shd w:val="clear" w:color="auto" w:fill="auto"/>
          </w:tcPr>
          <w:p w14:paraId="44D8D725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4DC272CB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7BAB31C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2E0E27" w14:paraId="46DCF379" w14:textId="77777777" w:rsidTr="00DD68EA">
        <w:tc>
          <w:tcPr>
            <w:tcW w:w="1954" w:type="dxa"/>
            <w:shd w:val="clear" w:color="auto" w:fill="auto"/>
          </w:tcPr>
          <w:p w14:paraId="18E19883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A49310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AA8C80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647E6" w:rsidRPr="002E0E27" w14:paraId="73D3AB42" w14:textId="77777777" w:rsidTr="00DD68EA">
        <w:tc>
          <w:tcPr>
            <w:tcW w:w="1954" w:type="dxa"/>
            <w:shd w:val="clear" w:color="auto" w:fill="auto"/>
          </w:tcPr>
          <w:p w14:paraId="25755528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auto"/>
          </w:tcPr>
          <w:p w14:paraId="21509E19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CDF242" w14:textId="77777777" w:rsidR="00537EE4" w:rsidRPr="002E0E27" w:rsidRDefault="00537EE4" w:rsidP="00537EE4">
            <w:pPr>
              <w:keepNext/>
              <w:spacing w:after="0"/>
              <w:jc w:val="center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A5E08A7" w14:textId="09F6974E" w:rsidR="00537EE4" w:rsidRPr="002E0E27" w:rsidRDefault="00537EE4" w:rsidP="001A25B4">
      <w:pPr>
        <w:pStyle w:val="PargrafodaLista"/>
        <w:numPr>
          <w:ilvl w:val="0"/>
          <w:numId w:val="11"/>
        </w:numPr>
        <w:spacing w:before="480"/>
        <w:ind w:left="426" w:hanging="426"/>
        <w:jc w:val="both"/>
        <w:rPr>
          <w:rFonts w:ascii="Arial" w:hAnsi="Arial" w:cs="Arial"/>
          <w:bCs/>
        </w:rPr>
      </w:pPr>
      <w:r w:rsidRPr="002E0E27">
        <w:rPr>
          <w:rFonts w:ascii="Arial" w:hAnsi="Arial" w:cs="Arial"/>
          <w:b/>
          <w:bCs/>
        </w:rPr>
        <w:t>LEVANTAMENTO DE PROCESSOS FÍSICOS</w:t>
      </w:r>
      <w:r w:rsidRPr="002E0E27">
        <w:rPr>
          <w:rFonts w:ascii="Arial" w:hAnsi="Arial" w:cs="Arial"/>
          <w:bCs/>
        </w:rPr>
        <w:t xml:space="preserve"> </w:t>
      </w:r>
      <w:r w:rsidRPr="002E0E27">
        <w:rPr>
          <w:rFonts w:ascii="Arial" w:hAnsi="Arial" w:cs="Arial"/>
          <w:b/>
          <w:bCs/>
        </w:rPr>
        <w:t>(</w:t>
      </w:r>
      <w:r w:rsidR="006E40CD" w:rsidRPr="002E0E27">
        <w:rPr>
          <w:rFonts w:ascii="Arial" w:hAnsi="Arial" w:cs="Arial"/>
          <w:b/>
          <w:bCs/>
        </w:rPr>
        <w:t>Fazenda Pública</w:t>
      </w:r>
      <w:r w:rsidRPr="002E0E27">
        <w:rPr>
          <w:rFonts w:ascii="Arial" w:hAnsi="Arial" w:cs="Arial"/>
          <w:b/>
          <w:bCs/>
        </w:rPr>
        <w:t>)</w:t>
      </w:r>
    </w:p>
    <w:p w14:paraId="247EA3F2" w14:textId="77777777" w:rsidR="00537EE4" w:rsidRPr="002E0E27" w:rsidRDefault="00537EE4" w:rsidP="00537EE4">
      <w:pPr>
        <w:pStyle w:val="PargrafodaLista"/>
        <w:ind w:left="750"/>
        <w:jc w:val="both"/>
        <w:rPr>
          <w:rFonts w:ascii="Arial" w:hAnsi="Arial" w:cs="Arial"/>
          <w:bCs/>
        </w:rPr>
      </w:pPr>
    </w:p>
    <w:tbl>
      <w:tblPr>
        <w:tblW w:w="8664" w:type="dxa"/>
        <w:jc w:val="center"/>
        <w:tblLayout w:type="fixed"/>
        <w:tblLook w:val="01E0" w:firstRow="1" w:lastRow="1" w:firstColumn="1" w:lastColumn="1" w:noHBand="0" w:noVBand="0"/>
      </w:tblPr>
      <w:tblGrid>
        <w:gridCol w:w="4341"/>
        <w:gridCol w:w="2268"/>
        <w:gridCol w:w="2055"/>
      </w:tblGrid>
      <w:tr w:rsidR="00B647E6" w:rsidRPr="002E0E27" w14:paraId="4D27C2C3" w14:textId="77777777" w:rsidTr="00DD68EA">
        <w:trPr>
          <w:trHeight w:val="375"/>
          <w:jc w:val="center"/>
        </w:trPr>
        <w:tc>
          <w:tcPr>
            <w:tcW w:w="4341" w:type="dxa"/>
            <w:tcBorders>
              <w:top w:val="double" w:sz="10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29643403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68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042C1A4E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055" w:type="dxa"/>
            <w:tcBorders>
              <w:top w:val="double" w:sz="10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2AF9D331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2E0E27" w14:paraId="5D1080D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78304" w14:textId="77777777" w:rsidR="00537EE4" w:rsidRPr="002E0E27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9F190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75551B98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2E0E27" w14:paraId="793E96E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BA43A" w14:textId="77777777" w:rsidR="00537EE4" w:rsidRPr="002E0E27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2307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6074BB34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2E0E27" w14:paraId="3D215CBC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EF92C" w14:textId="77777777" w:rsidR="00537EE4" w:rsidRPr="002E0E27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F91B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9765ED8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2E0E27" w14:paraId="43B26B72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F7116" w14:textId="77777777" w:rsidR="00537EE4" w:rsidRPr="002E0E27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3C32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5C36E3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2E0E27" w14:paraId="6271E25A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CB1C" w14:textId="77777777" w:rsidR="00537EE4" w:rsidRPr="002E0E27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CAAB8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FFE1B80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2E0E27" w14:paraId="59A4C8F7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58344" w14:textId="77777777" w:rsidR="00537EE4" w:rsidRPr="002E0E27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9A91C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2829761C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2E0E27" w14:paraId="48EB8E6B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E9FCC" w14:textId="77777777" w:rsidR="00537EE4" w:rsidRPr="002E0E27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2E0E27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51673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33AFC3D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2E0E27" w14:paraId="34379B78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38C0B" w14:textId="77777777" w:rsidR="00537EE4" w:rsidRPr="002E0E27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2E0E27">
              <w:rPr>
                <w:rStyle w:val="Refdenotaderodap"/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04E6C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472D6990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647E6" w:rsidRPr="002E0E27" w14:paraId="1E058480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4227C" w14:textId="77777777" w:rsidR="00537EE4" w:rsidRPr="002E0E27" w:rsidRDefault="00537EE4" w:rsidP="00537EE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CB5C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0" w:space="0" w:color="auto"/>
            </w:tcBorders>
            <w:vAlign w:val="center"/>
          </w:tcPr>
          <w:p w14:paraId="517559DE" w14:textId="77777777" w:rsidR="00537EE4" w:rsidRPr="002E0E27" w:rsidRDefault="00537EE4" w:rsidP="00537EE4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2104A" w:rsidRPr="002E0E27" w14:paraId="4CBEA225" w14:textId="77777777" w:rsidTr="00DD68EA">
        <w:trPr>
          <w:trHeight w:val="240"/>
          <w:jc w:val="center"/>
        </w:trPr>
        <w:tc>
          <w:tcPr>
            <w:tcW w:w="4341" w:type="dxa"/>
            <w:tcBorders>
              <w:top w:val="single" w:sz="6" w:space="0" w:color="auto"/>
              <w:left w:val="double" w:sz="10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17DAFF7E" w14:textId="21DD684A" w:rsidR="0072104A" w:rsidRPr="002E0E27" w:rsidRDefault="0072104A" w:rsidP="0072104A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single" w:sz="6" w:space="0" w:color="auto"/>
            </w:tcBorders>
            <w:vAlign w:val="center"/>
          </w:tcPr>
          <w:p w14:paraId="47884284" w14:textId="77777777" w:rsidR="0072104A" w:rsidRPr="002E0E27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double" w:sz="10" w:space="0" w:color="auto"/>
              <w:right w:val="double" w:sz="10" w:space="0" w:color="auto"/>
            </w:tcBorders>
            <w:vAlign w:val="center"/>
          </w:tcPr>
          <w:p w14:paraId="516C8F34" w14:textId="77777777" w:rsidR="0072104A" w:rsidRPr="002E0E27" w:rsidRDefault="0072104A" w:rsidP="0072104A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85F40A1" w14:textId="35B878D3" w:rsidR="00537EE4" w:rsidRPr="002E0E27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093F3C81" w14:textId="115AB215" w:rsidR="00537EE4" w:rsidRPr="002E0E27" w:rsidRDefault="00537EE4" w:rsidP="00537EE4">
      <w:p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6.1. MOVIMENTAÇÃO PROCESSUAL </w:t>
      </w:r>
      <w:r w:rsidRPr="002E0E27">
        <w:rPr>
          <w:rFonts w:ascii="Arial" w:hAnsi="Arial" w:cs="Arial"/>
          <w:sz w:val="24"/>
          <w:szCs w:val="24"/>
        </w:rPr>
        <w:t xml:space="preserve">(AUTOS FÍSICOS </w:t>
      </w:r>
      <w:r w:rsidR="006E40CD" w:rsidRPr="002E0E27">
        <w:rPr>
          <w:rFonts w:ascii="Arial" w:hAnsi="Arial" w:cs="Arial"/>
          <w:sz w:val="24"/>
          <w:szCs w:val="24"/>
        </w:rPr>
        <w:t>–</w:t>
      </w:r>
      <w:r w:rsidRPr="002E0E27">
        <w:rPr>
          <w:rFonts w:ascii="Arial" w:hAnsi="Arial" w:cs="Arial"/>
          <w:sz w:val="24"/>
          <w:szCs w:val="24"/>
        </w:rPr>
        <w:t xml:space="preserve"> </w:t>
      </w:r>
      <w:r w:rsidR="006E40CD" w:rsidRPr="002E0E27">
        <w:rPr>
          <w:rFonts w:ascii="Arial" w:hAnsi="Arial" w:cs="Arial"/>
          <w:sz w:val="24"/>
          <w:szCs w:val="24"/>
        </w:rPr>
        <w:t>FAZENDA PÚBLICA</w:t>
      </w:r>
      <w:r w:rsidRPr="002E0E27">
        <w:rPr>
          <w:rFonts w:ascii="Arial" w:hAnsi="Arial" w:cs="Arial"/>
          <w:sz w:val="24"/>
          <w:szCs w:val="24"/>
        </w:rPr>
        <w:t>)</w:t>
      </w:r>
    </w:p>
    <w:p w14:paraId="5A00D670" w14:textId="77777777" w:rsidR="00537EE4" w:rsidRPr="002E0E27" w:rsidRDefault="00377FAF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6.1.1. </w:t>
      </w:r>
      <w:r w:rsidR="00537EE4" w:rsidRPr="002E0E27">
        <w:rPr>
          <w:rFonts w:ascii="Arial" w:hAnsi="Arial" w:cs="Arial"/>
          <w:b/>
          <w:sz w:val="24"/>
          <w:szCs w:val="24"/>
        </w:rPr>
        <w:t>Controle de prazos</w:t>
      </w:r>
    </w:p>
    <w:p w14:paraId="6D2F5BA7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a) O controle dos prazos dos processos é efetuado mediante o uso de escaninhos numerados de 1 a 31?</w:t>
      </w:r>
      <w:r w:rsidRPr="002E0E27">
        <w:rPr>
          <w:rFonts w:ascii="Arial" w:hAnsi="Arial" w:cs="Arial"/>
          <w:bCs/>
          <w:sz w:val="24"/>
          <w:szCs w:val="24"/>
        </w:rPr>
        <w:tab/>
        <w:t xml:space="preserve"> 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4CDC151F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a.1) Em caso afirmativo, os autos estão acondicionados na posição vertical, em ordem numeral crescente, de forma a permitir rápida localização e perfeita identificação e visualização? 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32231F0E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a.2) Em caso negativo, o controle de prazos é efetuado por sistema informatizado que permita a emissão de relatórios diários dos processos com o prazo vencido? 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086B18EE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lastRenderedPageBreak/>
        <w:t xml:space="preserve">b) A verificação dos prazos é diária? </w:t>
      </w:r>
      <w:r w:rsidRPr="002E0E27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0FA828D2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b.1) Em caso negativo, qual a periodicidade? </w:t>
      </w:r>
      <w:r w:rsidRPr="002E0E27">
        <w:rPr>
          <w:rFonts w:ascii="Arial" w:hAnsi="Arial" w:cs="Arial"/>
          <w:b/>
          <w:bCs/>
          <w:sz w:val="24"/>
          <w:szCs w:val="24"/>
        </w:rPr>
        <w:t>____________________</w:t>
      </w:r>
    </w:p>
    <w:p w14:paraId="4132C945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c) Data da última verificação dos prazos:</w:t>
      </w:r>
      <w:r w:rsidRPr="002E0E27">
        <w:rPr>
          <w:rFonts w:ascii="Arial" w:hAnsi="Arial" w:cs="Arial"/>
          <w:bCs/>
          <w:sz w:val="24"/>
          <w:szCs w:val="24"/>
        </w:rPr>
        <w:tab/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546032C2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d) Foram verificados os processos com o prazo vencido até o dia: </w:t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45B5C89F" w14:textId="76A5D00F" w:rsidR="00537EE4" w:rsidRPr="002E0E27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69DE609D" w14:textId="5228F7BC" w:rsidR="00537EE4" w:rsidRPr="002E0E27" w:rsidRDefault="00537EE4" w:rsidP="00537EE4">
      <w:pPr>
        <w:spacing w:before="480"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6.2. </w:t>
      </w:r>
      <w:r w:rsidRPr="002E0E27">
        <w:rPr>
          <w:rFonts w:ascii="Arial" w:hAnsi="Arial" w:cs="Arial"/>
          <w:b/>
          <w:sz w:val="24"/>
          <w:szCs w:val="24"/>
        </w:rPr>
        <w:t>PAUTA DE AUDIÊNCIAS</w:t>
      </w:r>
      <w:r w:rsidR="00B647E6" w:rsidRPr="002E0E27">
        <w:rPr>
          <w:rFonts w:ascii="Arial" w:hAnsi="Arial" w:cs="Arial"/>
          <w:b/>
          <w:sz w:val="24"/>
          <w:szCs w:val="24"/>
        </w:rPr>
        <w:t xml:space="preserve"> – </w:t>
      </w:r>
      <w:r w:rsidR="00B647E6" w:rsidRPr="002E0E27">
        <w:rPr>
          <w:rFonts w:ascii="Arial" w:hAnsi="Arial" w:cs="Arial"/>
          <w:b/>
          <w:i/>
          <w:iCs/>
          <w:sz w:val="24"/>
          <w:szCs w:val="24"/>
        </w:rPr>
        <w:t>(</w:t>
      </w:r>
      <w:r w:rsidR="007D1519" w:rsidRPr="002E0E27">
        <w:rPr>
          <w:rFonts w:ascii="Arial" w:hAnsi="Arial" w:cs="Arial"/>
          <w:b/>
          <w:i/>
          <w:iCs/>
          <w:sz w:val="24"/>
          <w:szCs w:val="24"/>
        </w:rPr>
        <w:t>Processos Físicos ou Digitais</w:t>
      </w:r>
      <w:r w:rsidR="00B647E6" w:rsidRPr="002E0E27">
        <w:rPr>
          <w:rFonts w:ascii="Arial" w:hAnsi="Arial" w:cs="Arial"/>
          <w:b/>
          <w:i/>
          <w:iCs/>
          <w:sz w:val="24"/>
          <w:szCs w:val="24"/>
        </w:rPr>
        <w:t>)</w:t>
      </w:r>
    </w:p>
    <w:p w14:paraId="132D539C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a) Conciliação </w:t>
      </w:r>
      <w:r w:rsidRPr="002E0E27">
        <w:rPr>
          <w:rFonts w:ascii="Arial" w:hAnsi="Arial" w:cs="Arial"/>
          <w:b/>
          <w:bCs/>
          <w:i/>
          <w:sz w:val="24"/>
          <w:szCs w:val="24"/>
        </w:rPr>
        <w:t>(quando aplicável):</w:t>
      </w:r>
    </w:p>
    <w:p w14:paraId="4CED42B7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a.1) última audiência está marcada nos Autos nº </w:t>
      </w:r>
      <w:r w:rsidRPr="002E0E27">
        <w:rPr>
          <w:rFonts w:ascii="Arial" w:hAnsi="Arial" w:cs="Arial"/>
          <w:b/>
          <w:bCs/>
          <w:sz w:val="24"/>
          <w:szCs w:val="24"/>
        </w:rPr>
        <w:t>______/_______,</w:t>
      </w:r>
      <w:r w:rsidRPr="002E0E27">
        <w:rPr>
          <w:rFonts w:ascii="Arial" w:hAnsi="Arial" w:cs="Arial"/>
          <w:bCs/>
          <w:sz w:val="24"/>
          <w:szCs w:val="24"/>
        </w:rPr>
        <w:t xml:space="preserve"> para o dia </w:t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41E4D2AB" w14:textId="60FD1FF0" w:rsidR="00537EE4" w:rsidRPr="002E0E27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a.</w:t>
      </w:r>
      <w:r w:rsidR="00B647E6" w:rsidRPr="002E0E27">
        <w:rPr>
          <w:rFonts w:ascii="Arial" w:hAnsi="Arial" w:cs="Arial"/>
          <w:bCs/>
          <w:sz w:val="24"/>
          <w:szCs w:val="24"/>
        </w:rPr>
        <w:t>2</w:t>
      </w:r>
      <w:r w:rsidRPr="002E0E27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2E0E27">
        <w:rPr>
          <w:rFonts w:ascii="Arial" w:hAnsi="Arial" w:cs="Arial"/>
          <w:b/>
          <w:bCs/>
          <w:sz w:val="24"/>
          <w:szCs w:val="24"/>
        </w:rPr>
        <w:t>____________.</w:t>
      </w:r>
    </w:p>
    <w:p w14:paraId="0272B7D3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b) Instrução e julgamento</w:t>
      </w:r>
      <w:r w:rsidRPr="002E0E27">
        <w:rPr>
          <w:rFonts w:ascii="Arial" w:hAnsi="Arial" w:cs="Arial"/>
          <w:b/>
          <w:bCs/>
          <w:i/>
          <w:sz w:val="24"/>
          <w:szCs w:val="24"/>
        </w:rPr>
        <w:t>:</w:t>
      </w:r>
    </w:p>
    <w:p w14:paraId="0602DAFE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b.1) última audiência está marcada nos Autos nº </w:t>
      </w:r>
      <w:r w:rsidRPr="002E0E27">
        <w:rPr>
          <w:rFonts w:ascii="Arial" w:hAnsi="Arial" w:cs="Arial"/>
          <w:b/>
          <w:bCs/>
          <w:sz w:val="24"/>
          <w:szCs w:val="24"/>
        </w:rPr>
        <w:t>______/_______,</w:t>
      </w:r>
      <w:r w:rsidRPr="002E0E27">
        <w:rPr>
          <w:rFonts w:ascii="Arial" w:hAnsi="Arial" w:cs="Arial"/>
          <w:bCs/>
          <w:sz w:val="24"/>
          <w:szCs w:val="24"/>
        </w:rPr>
        <w:t xml:space="preserve"> para o dia </w:t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.</w:t>
      </w:r>
    </w:p>
    <w:p w14:paraId="00FA958E" w14:textId="62A99FA0" w:rsidR="00537EE4" w:rsidRPr="002E0E27" w:rsidRDefault="00537EE4" w:rsidP="00537EE4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b.</w:t>
      </w:r>
      <w:r w:rsidR="00B647E6" w:rsidRPr="002E0E27">
        <w:rPr>
          <w:rFonts w:ascii="Arial" w:hAnsi="Arial" w:cs="Arial"/>
          <w:bCs/>
          <w:sz w:val="24"/>
          <w:szCs w:val="24"/>
        </w:rPr>
        <w:t>2</w:t>
      </w:r>
      <w:r w:rsidRPr="002E0E27">
        <w:rPr>
          <w:rFonts w:ascii="Arial" w:hAnsi="Arial" w:cs="Arial"/>
          <w:bCs/>
          <w:sz w:val="24"/>
          <w:szCs w:val="24"/>
        </w:rPr>
        <w:t xml:space="preserve">) são marcadas audiências nos seguintes dias da semana: </w:t>
      </w:r>
      <w:r w:rsidRPr="002E0E27">
        <w:rPr>
          <w:rFonts w:ascii="Arial" w:hAnsi="Arial" w:cs="Arial"/>
          <w:b/>
          <w:bCs/>
          <w:sz w:val="24"/>
          <w:szCs w:val="24"/>
        </w:rPr>
        <w:t>_________</w:t>
      </w:r>
    </w:p>
    <w:p w14:paraId="2848170B" w14:textId="7611F3A5" w:rsidR="00537EE4" w:rsidRPr="002E0E27" w:rsidRDefault="00537EE4" w:rsidP="00537E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70A8CC26" w14:textId="77777777" w:rsidR="00537EE4" w:rsidRPr="002E0E27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ACBA44" w14:textId="071558B0" w:rsidR="00377FAF" w:rsidRPr="002E0E27" w:rsidRDefault="00537EE4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6.3.  LEVANTAMENTO DE PROCESSOS DIGITAIS</w:t>
      </w:r>
      <w:r w:rsidRPr="002E0E27">
        <w:rPr>
          <w:rFonts w:ascii="Arial" w:hAnsi="Arial" w:cs="Arial"/>
          <w:bCs/>
          <w:sz w:val="24"/>
          <w:szCs w:val="24"/>
        </w:rPr>
        <w:t xml:space="preserve"> </w:t>
      </w:r>
      <w:r w:rsidRPr="002E0E27">
        <w:rPr>
          <w:rFonts w:ascii="Arial" w:hAnsi="Arial" w:cs="Arial"/>
          <w:b/>
          <w:bCs/>
          <w:sz w:val="24"/>
          <w:szCs w:val="24"/>
        </w:rPr>
        <w:t>(</w:t>
      </w:r>
      <w:r w:rsidR="006E40CD" w:rsidRPr="002E0E27">
        <w:rPr>
          <w:rFonts w:ascii="Arial" w:hAnsi="Arial" w:cs="Arial"/>
          <w:b/>
          <w:bCs/>
          <w:sz w:val="24"/>
          <w:szCs w:val="24"/>
        </w:rPr>
        <w:t>Fazenda Pública</w:t>
      </w:r>
      <w:r w:rsidRPr="002E0E27">
        <w:rPr>
          <w:rFonts w:ascii="Arial" w:hAnsi="Arial" w:cs="Arial"/>
          <w:b/>
          <w:bCs/>
          <w:sz w:val="24"/>
          <w:szCs w:val="24"/>
        </w:rPr>
        <w:t>)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1417"/>
        <w:gridCol w:w="992"/>
        <w:gridCol w:w="2269"/>
      </w:tblGrid>
      <w:tr w:rsidR="00B647E6" w:rsidRPr="002E0E27" w14:paraId="739F3830" w14:textId="77777777" w:rsidTr="00377FAF">
        <w:trPr>
          <w:trHeight w:val="337"/>
        </w:trPr>
        <w:tc>
          <w:tcPr>
            <w:tcW w:w="879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B728683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FILAS DE PROCESSOS</w:t>
            </w:r>
          </w:p>
        </w:tc>
      </w:tr>
      <w:tr w:rsidR="00B647E6" w:rsidRPr="002E0E27" w14:paraId="4BBC8916" w14:textId="77777777" w:rsidTr="00377FAF">
        <w:trPr>
          <w:trHeight w:val="423"/>
        </w:trPr>
        <w:tc>
          <w:tcPr>
            <w:tcW w:w="4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B792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4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3C6C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22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0D9290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647E6" w:rsidRPr="002E0E27" w14:paraId="63E838EE" w14:textId="77777777" w:rsidTr="00377FAF">
        <w:trPr>
          <w:trHeight w:val="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49D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Inicial - 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9C9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3DDA30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E73AB2A" w14:textId="77777777" w:rsidTr="00377FAF">
        <w:trPr>
          <w:trHeight w:val="245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EDCE5F7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tições Ag. Cadastro / juntada</w:t>
            </w:r>
          </w:p>
          <w:p w14:paraId="5B6F16F6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BA3A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851B44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16714C6" w14:textId="77777777" w:rsidTr="00377FAF">
        <w:trPr>
          <w:trHeight w:val="37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2B39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EFB1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025CE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344B" w:rsidRPr="002E0E27" w14:paraId="2F278635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E19A" w14:textId="6232AA3D" w:rsidR="0095344B" w:rsidRPr="002E0E27" w:rsidRDefault="0095344B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– Incidente Processual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A910" w14:textId="77777777" w:rsidR="0095344B" w:rsidRPr="002E0E27" w:rsidRDefault="0095344B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9195AB" w14:textId="77777777" w:rsidR="0095344B" w:rsidRPr="002E0E27" w:rsidRDefault="0095344B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722737FC" w14:textId="77777777" w:rsidTr="00377FAF">
        <w:trPr>
          <w:trHeight w:val="161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A79B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tição Juntada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9737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2BCB6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C42EA85" w14:textId="77777777" w:rsidTr="00377FAF">
        <w:trPr>
          <w:trHeight w:val="46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AB44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do Cartóri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3F20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065EC" w14:textId="77777777" w:rsidR="00377FAF" w:rsidRPr="002E0E27" w:rsidRDefault="00377FAF" w:rsidP="00377FAF">
            <w:pPr>
              <w:tabs>
                <w:tab w:val="center" w:pos="742"/>
              </w:tabs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EBD334E" w14:textId="77777777" w:rsidTr="00377FAF">
        <w:trPr>
          <w:trHeight w:val="155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DDB6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lastRenderedPageBreak/>
              <w:t>Ag. Análise do Cartório – Urgent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073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17C3BF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79E567C4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04A9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Encaminhar par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B29D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A2E77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6B40D55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B08D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Certificação da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1639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54C12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17898AF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19A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Decurso de Prazo – Publicaçã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8B82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93B44C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522F47D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3995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D1F5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929320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354826C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A2C49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D44C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4A310A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5D9C3F6" w14:textId="77777777" w:rsidTr="00377FAF">
        <w:trPr>
          <w:trHeight w:val="5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411D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2BE71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90C4C7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04EC" w:rsidRPr="002E0E27" w14:paraId="0B9327AA" w14:textId="77777777" w:rsidTr="001552B6">
        <w:trPr>
          <w:trHeight w:val="416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7AA7" w14:textId="2A32E7E6" w:rsidR="00B804EC" w:rsidRPr="002E0E27" w:rsidRDefault="00B804EC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Decurso de Prazo – Ações Coletiv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6796006" w14:textId="6491D988" w:rsidR="00B804EC" w:rsidRPr="002E0E27" w:rsidRDefault="00B804EC" w:rsidP="00B804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Total: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65A5B7" w14:textId="77777777" w:rsidR="00B804EC" w:rsidRPr="002E0E27" w:rsidRDefault="00B804EC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0188A459" w14:textId="77777777" w:rsidTr="00BD3DF2">
        <w:trPr>
          <w:trHeight w:val="220"/>
        </w:trPr>
        <w:tc>
          <w:tcPr>
            <w:tcW w:w="4112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517E" w14:textId="77777777" w:rsidR="00377FAF" w:rsidRPr="002E0E27" w:rsidRDefault="00377FAF" w:rsidP="00377F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4F4131B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8DE5D3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6A29A" w14:textId="77777777" w:rsidR="00377FAF" w:rsidRPr="002E0E27" w:rsidRDefault="00377FAF" w:rsidP="00377F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618E0758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98DC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udiência - Total na Fil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86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9062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362AB21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9A81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udiência – Processos sem Dat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110A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1AA618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6CEB287D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42F9" w14:textId="01C8D823" w:rsidR="00BD3DF2" w:rsidRPr="002E0E27" w:rsidRDefault="00BD3DF2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squisa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34C8" w14:textId="77777777" w:rsidR="00BD3DF2" w:rsidRPr="002E0E27" w:rsidRDefault="00BD3DF2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8ACD5" w14:textId="77777777" w:rsidR="00BD3DF2" w:rsidRPr="002E0E27" w:rsidRDefault="00BD3DF2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3C98C659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D49" w14:textId="4A78FF3E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Bloquear Valor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160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A8122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1CF7C22C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B42F" w14:textId="1EE4CA23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ustas – Ag. Anális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61CB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B5FD2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191C70EA" w14:textId="77777777" w:rsidTr="00377FAF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E49C" w14:textId="31B38238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Retorno do 2º Grau – Recurso Eletrônico</w:t>
            </w:r>
            <w:r w:rsidR="00BD3DF2" w:rsidRPr="002E0E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36C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61C66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0C8FAC0E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7E26" w14:textId="77777777" w:rsidR="00377FAF" w:rsidRPr="002E0E27" w:rsidRDefault="00377FAF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. Recebidos do 2º Grau - Diligência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A09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72EA35" w14:textId="77777777" w:rsidR="00377FAF" w:rsidRPr="002E0E27" w:rsidRDefault="00377FAF" w:rsidP="00377FAF">
            <w:pPr>
              <w:spacing w:after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BD3DF2" w:rsidRPr="002E0E27" w14:paraId="5D227566" w14:textId="77777777" w:rsidTr="00BD3DF2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3FEE" w14:textId="12ED536F" w:rsidR="00BD3DF2" w:rsidRPr="002E0E27" w:rsidRDefault="00BD3DF2" w:rsidP="00377FA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PV – Ag. Ciência Entidade Devedor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8964" w14:textId="77777777" w:rsidR="00BD3DF2" w:rsidRPr="002E0E27" w:rsidRDefault="00BD3DF2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85ABF5" w14:textId="77777777" w:rsidR="00BD3DF2" w:rsidRPr="002E0E27" w:rsidRDefault="00BD3DF2" w:rsidP="00377FA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5837EE95" w14:textId="77777777" w:rsidTr="007E0D17">
        <w:trPr>
          <w:trHeight w:val="230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C68EBC" w14:textId="7C7A80D2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RPV – Ag. Pagamento Entidade Devedora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9312" w14:textId="5D8B4F53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3CEC09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58EDC1C6" w14:textId="77777777" w:rsidTr="007E0D17">
        <w:trPr>
          <w:trHeight w:val="390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885D" w14:textId="77777777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2A95" w14:textId="77777777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064F3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632462FA" w14:textId="77777777" w:rsidTr="00B47813">
        <w:trPr>
          <w:trHeight w:val="283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A4B8" w14:textId="4AAC145F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RPV – Ag. Envio do Ofício para Entidade Devedor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E15D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14D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7ACCD8F9" w14:textId="77777777" w:rsidTr="007E5915">
        <w:trPr>
          <w:trHeight w:val="290"/>
        </w:trPr>
        <w:tc>
          <w:tcPr>
            <w:tcW w:w="4112" w:type="dxa"/>
            <w:vMerge w:val="restart"/>
            <w:tcBorders>
              <w:top w:val="single" w:sz="4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05F60257" w14:textId="069F61E4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PRE – Ag. Pagament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C47E33" w14:textId="22442EA3" w:rsidR="00BD3DF2" w:rsidRPr="002E0E27" w:rsidRDefault="00BD3DF2" w:rsidP="00BD3D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14:paraId="122A4605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1BECC151" w14:textId="77777777" w:rsidTr="00B804EC">
        <w:trPr>
          <w:trHeight w:val="425"/>
        </w:trPr>
        <w:tc>
          <w:tcPr>
            <w:tcW w:w="4112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3CD8A" w14:textId="77777777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0C9D3" w14:textId="77777777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: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B8150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3DF2" w:rsidRPr="002E0E27" w14:paraId="412C6591" w14:textId="77777777" w:rsidTr="00B804EC">
        <w:trPr>
          <w:trHeight w:val="516"/>
        </w:trPr>
        <w:tc>
          <w:tcPr>
            <w:tcW w:w="411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C83C6B" w14:textId="28D731F9" w:rsidR="00BD3DF2" w:rsidRPr="002E0E27" w:rsidRDefault="00BD3DF2" w:rsidP="00BD3DF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m o DEPR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C2E2EF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88D3A6" w14:textId="77777777" w:rsidR="00BD3DF2" w:rsidRPr="002E0E27" w:rsidRDefault="00BD3DF2" w:rsidP="00BD3DF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76DBCA" w14:textId="4EB74A18" w:rsidR="00377FAF" w:rsidRPr="002E0E27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7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259"/>
        <w:gridCol w:w="1417"/>
        <w:gridCol w:w="1275"/>
        <w:gridCol w:w="1986"/>
      </w:tblGrid>
      <w:tr w:rsidR="00B647E6" w:rsidRPr="002E0E27" w14:paraId="51AC3CD8" w14:textId="77777777" w:rsidTr="00377FAF">
        <w:trPr>
          <w:trHeight w:val="56"/>
        </w:trPr>
        <w:tc>
          <w:tcPr>
            <w:tcW w:w="87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D2CA6B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FILAS DE DOCUMENTOS</w:t>
            </w:r>
          </w:p>
        </w:tc>
      </w:tr>
      <w:tr w:rsidR="00B647E6" w:rsidRPr="002E0E27" w14:paraId="67654B8A" w14:textId="77777777" w:rsidTr="00377FAF">
        <w:trPr>
          <w:trHeight w:val="56"/>
        </w:trPr>
        <w:tc>
          <w:tcPr>
            <w:tcW w:w="411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F95E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6F41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QUANTIDADE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EDDDDD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ATA MAIS ANTIGA</w:t>
            </w:r>
          </w:p>
        </w:tc>
      </w:tr>
      <w:tr w:rsidR="00B647E6" w:rsidRPr="002E0E27" w14:paraId="28D51FDB" w14:textId="77777777" w:rsidTr="00377FAF">
        <w:trPr>
          <w:trHeight w:val="56"/>
        </w:trPr>
        <w:tc>
          <w:tcPr>
            <w:tcW w:w="185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852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umprimento de</w:t>
            </w:r>
          </w:p>
          <w:p w14:paraId="5C84CDCD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xpedientes </w:t>
            </w:r>
          </w:p>
          <w:p w14:paraId="6DD80D68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874A1E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59" w:type="dxa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53313C7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lastRenderedPageBreak/>
              <w:t>Despacho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7995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671D1F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5ED4666A" w14:textId="77777777" w:rsidTr="00377FAF">
        <w:trPr>
          <w:trHeight w:val="129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D620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6AA3AA1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Decisão </w:t>
            </w:r>
            <w:r w:rsidRPr="002E0E27">
              <w:rPr>
                <w:rFonts w:ascii="Arial" w:hAnsi="Arial" w:cs="Arial"/>
                <w:b/>
                <w:sz w:val="24"/>
                <w:szCs w:val="24"/>
              </w:rPr>
              <w:lastRenderedPageBreak/>
              <w:t>Interlocutór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463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ED11E5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2B98286" w14:textId="77777777" w:rsidTr="00377FAF">
        <w:trPr>
          <w:trHeight w:val="134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9E3C0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A52FE2A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entenç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D5AAF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BCEC14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7CF40233" w14:textId="77777777" w:rsidTr="00377FAF">
        <w:trPr>
          <w:trHeight w:val="137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1E8D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2E8DF931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to Ordinatório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AD8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E4433C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1E02AAA" w14:textId="77777777" w:rsidTr="00377FAF">
        <w:trPr>
          <w:trHeight w:val="128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6194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17D38C4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ermo de Audiência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9469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057ED9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2DA920C1" w14:textId="77777777" w:rsidTr="00377FAF">
        <w:trPr>
          <w:trHeight w:val="283"/>
        </w:trPr>
        <w:tc>
          <w:tcPr>
            <w:tcW w:w="1853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A1CF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6B2D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2F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D6C0A4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0DA1E8E3" w14:textId="77777777" w:rsidTr="00377FAF">
        <w:trPr>
          <w:trHeight w:val="89"/>
        </w:trPr>
        <w:tc>
          <w:tcPr>
            <w:tcW w:w="1853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5A6966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Decurso</w:t>
            </w:r>
          </w:p>
          <w:p w14:paraId="438A4D5D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de</w:t>
            </w:r>
          </w:p>
          <w:p w14:paraId="2BC6C46D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r w:rsidRPr="002E0E2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2E0E27">
              <w:rPr>
                <w:rFonts w:ascii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42B2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Manda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E8D69E1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38D98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FBC42E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6F8833D4" w14:textId="77777777" w:rsidTr="00377FAF">
        <w:trPr>
          <w:trHeight w:val="8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7700D95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AB0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7C97B632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358835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B756C3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50822524" w14:textId="77777777" w:rsidTr="00377FAF">
        <w:trPr>
          <w:trHeight w:val="13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73946AC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1BA9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Ofício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48700CE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A36B395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941F50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64BED6F9" w14:textId="77777777" w:rsidTr="00377FAF">
        <w:trPr>
          <w:trHeight w:val="15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BD7B131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79D9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9103387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9596A2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C0C7D4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7AD3A7B5" w14:textId="77777777" w:rsidTr="00377FAF">
        <w:trPr>
          <w:trHeight w:val="134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49E8D3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9C61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art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38FCF1C8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D45681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76C54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66C9438E" w14:textId="77777777" w:rsidTr="00377FAF">
        <w:trPr>
          <w:trHeight w:val="140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4D5B8C0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D6A1A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217C44CF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68791D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B250D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69CB17AA" w14:textId="77777777" w:rsidTr="00377FAF">
        <w:trPr>
          <w:trHeight w:val="141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3184A3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4A30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ecatória / Rogatória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15BCFFA3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EA7CEC9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B49BD5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3FEAE8B1" w14:textId="77777777" w:rsidTr="00377FAF">
        <w:trPr>
          <w:trHeight w:val="133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57B411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CBD0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14:paraId="70CECA05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0B64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6D29E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04456FD9" w14:textId="77777777" w:rsidTr="00377FAF">
        <w:trPr>
          <w:trHeight w:val="159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D9A5B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 w:val="restart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347568D" w14:textId="77777777" w:rsidR="00377FAF" w:rsidRPr="002E0E27" w:rsidRDefault="00377FAF" w:rsidP="006A708D">
            <w:pPr>
              <w:spacing w:before="100" w:beforeAutospacing="1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itação/ Intimação\Vista (Porta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62D00941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FFFEFF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4E65B32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47E6" w:rsidRPr="002E0E27" w14:paraId="08ACC9C7" w14:textId="77777777" w:rsidTr="00377FAF">
        <w:trPr>
          <w:trHeight w:val="122"/>
        </w:trPr>
        <w:tc>
          <w:tcPr>
            <w:tcW w:w="185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E093C6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91F8C2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  <w:hideMark/>
          </w:tcPr>
          <w:p w14:paraId="1B00FEA0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275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4F2EE" w14:textId="77777777" w:rsidR="00377FAF" w:rsidRPr="002E0E27" w:rsidRDefault="00377FAF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A584DC8" w14:textId="77777777" w:rsidR="00377FAF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C57BC8" w14:textId="35A9EE19" w:rsidR="00377FAF" w:rsidRPr="002E0E27" w:rsidRDefault="00377FAF" w:rsidP="00377FA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tbl>
      <w:tblPr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2067"/>
        <w:gridCol w:w="1418"/>
        <w:gridCol w:w="1701"/>
        <w:gridCol w:w="2410"/>
      </w:tblGrid>
      <w:tr w:rsidR="00B647E6" w:rsidRPr="002E0E27" w14:paraId="625A386A" w14:textId="77777777" w:rsidTr="00536C28">
        <w:trPr>
          <w:trHeight w:val="283"/>
        </w:trPr>
        <w:tc>
          <w:tcPr>
            <w:tcW w:w="893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A931B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ÕES POR MAGISTRADO</w:t>
            </w:r>
          </w:p>
        </w:tc>
      </w:tr>
      <w:tr w:rsidR="00B647E6" w:rsidRPr="002E0E27" w14:paraId="1E3841F3" w14:textId="77777777" w:rsidTr="00536C28">
        <w:trPr>
          <w:trHeight w:val="283"/>
        </w:trPr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A3330E5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JUIZ/ GABINETE: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58E79ABB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QTD. 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D418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008698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HÁ MAIS DE 100 DIAS</w:t>
            </w:r>
          </w:p>
        </w:tc>
      </w:tr>
      <w:tr w:rsidR="00B647E6" w:rsidRPr="002E0E27" w14:paraId="49C33616" w14:textId="77777777" w:rsidTr="00536C28">
        <w:trPr>
          <w:trHeight w:val="56"/>
        </w:trPr>
        <w:tc>
          <w:tcPr>
            <w:tcW w:w="13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F46BAC0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AJ/PG5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7774FCA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Minut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CAB90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91D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63410C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70CDAD32" w14:textId="77777777" w:rsidTr="00536C28">
        <w:trPr>
          <w:trHeight w:val="56"/>
        </w:trPr>
        <w:tc>
          <w:tcPr>
            <w:tcW w:w="1335" w:type="dxa"/>
            <w:vMerge/>
          </w:tcPr>
          <w:p w14:paraId="60FEC3D4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8AB940D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Despach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5B901C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76C3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3CE298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0F5377A8" w14:textId="77777777" w:rsidTr="00536C28">
        <w:trPr>
          <w:trHeight w:val="56"/>
        </w:trPr>
        <w:tc>
          <w:tcPr>
            <w:tcW w:w="1335" w:type="dxa"/>
            <w:vMerge/>
          </w:tcPr>
          <w:p w14:paraId="1D7A380C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C4F8F3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Decisão Interlocutóri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8F8541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D591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C91C68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60240081" w14:textId="77777777" w:rsidTr="00536C28">
        <w:trPr>
          <w:trHeight w:val="130"/>
        </w:trPr>
        <w:tc>
          <w:tcPr>
            <w:tcW w:w="1335" w:type="dxa"/>
            <w:vMerge/>
          </w:tcPr>
          <w:p w14:paraId="10223283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AF89433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Sentenç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5A1C60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8364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9605830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FE44477" w14:textId="77777777" w:rsidTr="00536C28">
        <w:trPr>
          <w:trHeight w:val="56"/>
        </w:trPr>
        <w:tc>
          <w:tcPr>
            <w:tcW w:w="1335" w:type="dxa"/>
            <w:vMerge/>
          </w:tcPr>
          <w:p w14:paraId="60343140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D523CAA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Conclusos – Urgent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6EE2C7C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C02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957633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4897F897" w14:textId="77777777" w:rsidTr="00536C28">
        <w:trPr>
          <w:trHeight w:val="137"/>
        </w:trPr>
        <w:tc>
          <w:tcPr>
            <w:tcW w:w="1335" w:type="dxa"/>
            <w:vMerge/>
          </w:tcPr>
          <w:p w14:paraId="03235D14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EB6858E" w14:textId="77777777" w:rsidR="00537EE4" w:rsidRPr="002E0E27" w:rsidRDefault="00377FAF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SISBAJUD </w:t>
            </w:r>
            <w:r w:rsidR="00537EE4" w:rsidRPr="002E0E27">
              <w:rPr>
                <w:rFonts w:ascii="Arial" w:hAnsi="Arial" w:cs="Arial"/>
                <w:b/>
                <w:sz w:val="24"/>
                <w:szCs w:val="24"/>
              </w:rPr>
              <w:t>– Conclusos – Decisã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B2E88C2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41BD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83992B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2E0E27" w14:paraId="5F582BAC" w14:textId="77777777" w:rsidTr="00536C28">
        <w:trPr>
          <w:trHeight w:val="127"/>
        </w:trPr>
        <w:tc>
          <w:tcPr>
            <w:tcW w:w="1335" w:type="dxa"/>
            <w:vMerge/>
          </w:tcPr>
          <w:p w14:paraId="09288DE7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D8909C" w14:textId="77777777" w:rsidR="00537EE4" w:rsidRPr="002E0E27" w:rsidRDefault="00537EE4" w:rsidP="006A708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5630ABA1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1C2D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86B846" w14:textId="77777777" w:rsidR="00537EE4" w:rsidRPr="002E0E27" w:rsidRDefault="00537EE4" w:rsidP="006A7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49041F2" w14:textId="0E2039F9" w:rsidR="00537EE4" w:rsidRPr="002E0E27" w:rsidRDefault="00537EE4" w:rsidP="00537EE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3D3EC04C" w14:textId="4B1267C3" w:rsidR="00537EE4" w:rsidRPr="002E0E27" w:rsidRDefault="00537EE4" w:rsidP="00537EE4">
      <w:pPr>
        <w:spacing w:before="240" w:after="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6.4. </w:t>
      </w:r>
      <w:r w:rsidRPr="002E0E27">
        <w:rPr>
          <w:rFonts w:ascii="Arial" w:hAnsi="Arial" w:cs="Arial"/>
          <w:b/>
          <w:sz w:val="24"/>
          <w:szCs w:val="24"/>
        </w:rPr>
        <w:t xml:space="preserve">MOVIMENTAÇÃO PROCESSUAL </w:t>
      </w:r>
      <w:r w:rsidRPr="002E0E27">
        <w:rPr>
          <w:rFonts w:ascii="Arial" w:hAnsi="Arial" w:cs="Arial"/>
          <w:sz w:val="24"/>
          <w:szCs w:val="24"/>
        </w:rPr>
        <w:t xml:space="preserve">(AUTOS DIGITAIS – </w:t>
      </w:r>
      <w:r w:rsidR="00B804EC" w:rsidRPr="002E0E27">
        <w:rPr>
          <w:rFonts w:ascii="Arial" w:hAnsi="Arial" w:cs="Arial"/>
          <w:sz w:val="24"/>
          <w:szCs w:val="24"/>
        </w:rPr>
        <w:t>FAZENDA PÚBLICA</w:t>
      </w:r>
      <w:r w:rsidRPr="002E0E27">
        <w:rPr>
          <w:rFonts w:ascii="Arial" w:hAnsi="Arial" w:cs="Arial"/>
          <w:sz w:val="24"/>
          <w:szCs w:val="24"/>
        </w:rPr>
        <w:t>)</w:t>
      </w:r>
    </w:p>
    <w:p w14:paraId="2B640637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>6.4.1 Controle de prazos - Fila “Aguardando Decurso de Prazo”</w:t>
      </w:r>
    </w:p>
    <w:p w14:paraId="374F4752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lastRenderedPageBreak/>
        <w:t>a) A verificação dos prazos é diária?</w:t>
      </w:r>
      <w:r w:rsidRPr="002E0E27">
        <w:rPr>
          <w:rFonts w:ascii="Arial" w:hAnsi="Arial" w:cs="Arial"/>
          <w:bCs/>
          <w:sz w:val="24"/>
          <w:szCs w:val="24"/>
        </w:rPr>
        <w:tab/>
        <w:t xml:space="preserve">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ab/>
      </w:r>
      <w:r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776FD85F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a.1) Em caso negativo, qual a periodicidade? </w:t>
      </w:r>
      <w:r w:rsidRPr="002E0E27">
        <w:rPr>
          <w:rFonts w:ascii="Arial" w:hAnsi="Arial" w:cs="Arial"/>
          <w:b/>
          <w:bCs/>
          <w:sz w:val="24"/>
          <w:szCs w:val="24"/>
        </w:rPr>
        <w:t>_______________________</w:t>
      </w:r>
    </w:p>
    <w:p w14:paraId="18CCAE93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b) Data da última verificação dos prazos: </w:t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7F51ECD4" w14:textId="77777777" w:rsidR="00537EE4" w:rsidRPr="002E0E27" w:rsidRDefault="00537EE4" w:rsidP="00537EE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c) Foram verificados os processos com o prazo vencido até o dia: </w:t>
      </w:r>
      <w:r w:rsidRPr="002E0E27">
        <w:rPr>
          <w:rFonts w:ascii="Arial" w:hAnsi="Arial" w:cs="Arial"/>
          <w:b/>
          <w:bCs/>
          <w:sz w:val="24"/>
          <w:szCs w:val="24"/>
        </w:rPr>
        <w:t>_______/_______/_________</w:t>
      </w:r>
    </w:p>
    <w:p w14:paraId="04F78066" w14:textId="77777777" w:rsidR="00D26265" w:rsidRPr="002E0E27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</w:t>
      </w:r>
      <w:r w:rsidR="00D26265" w:rsidRPr="002E0E27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D26265" w:rsidRPr="002E0E2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D26265" w:rsidRPr="002E0E27">
        <w:rPr>
          <w:rFonts w:ascii="Arial" w:hAnsi="Arial" w:cs="Arial"/>
          <w:sz w:val="24"/>
          <w:szCs w:val="24"/>
        </w:rPr>
        <w:t xml:space="preserve"> )</w:t>
      </w:r>
      <w:r w:rsidR="00D26265" w:rsidRPr="002E0E27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2E0E27">
        <w:rPr>
          <w:rFonts w:ascii="Arial" w:hAnsi="Arial" w:cs="Arial"/>
          <w:bCs/>
          <w:sz w:val="24"/>
          <w:szCs w:val="24"/>
        </w:rPr>
        <w:t>PARCIALMENTE (   )</w:t>
      </w:r>
    </w:p>
    <w:p w14:paraId="26057471" w14:textId="77777777" w:rsidR="00537EE4" w:rsidRPr="002E0E27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e) O decurso de prazo decorrente de emissão de documentos é controlado por meio do subfluxo próprio, conforme art. 1.255 das NSCGJ?</w:t>
      </w:r>
    </w:p>
    <w:p w14:paraId="3A50CD0C" w14:textId="77777777" w:rsidR="00D26265" w:rsidRPr="002E0E27" w:rsidRDefault="00D26265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E0E2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E0E27">
        <w:rPr>
          <w:rFonts w:ascii="Arial" w:hAnsi="Arial" w:cs="Arial"/>
          <w:sz w:val="24"/>
          <w:szCs w:val="24"/>
        </w:rPr>
        <w:t xml:space="preserve"> )</w:t>
      </w:r>
      <w:r w:rsidRPr="002E0E27">
        <w:rPr>
          <w:rFonts w:ascii="Arial" w:hAnsi="Arial" w:cs="Arial"/>
          <w:sz w:val="24"/>
          <w:szCs w:val="24"/>
        </w:rPr>
        <w:tab/>
        <w:t xml:space="preserve">N (   )  </w:t>
      </w:r>
      <w:r w:rsidRPr="002E0E27">
        <w:rPr>
          <w:rFonts w:ascii="Arial" w:hAnsi="Arial" w:cs="Arial"/>
          <w:bCs/>
          <w:sz w:val="24"/>
          <w:szCs w:val="24"/>
        </w:rPr>
        <w:t>PARCIALMENTE (   )</w:t>
      </w:r>
    </w:p>
    <w:p w14:paraId="7D79145B" w14:textId="519415F8" w:rsidR="00537EE4" w:rsidRPr="002E0E27" w:rsidRDefault="00537EE4" w:rsidP="00DD68EA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290ED5E1" w14:textId="433CE1BA" w:rsidR="00537EE4" w:rsidRPr="002E0E27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6.4.2. Cumprimento de determinações judiciais </w:t>
      </w:r>
      <w:r w:rsidRPr="002E0E27">
        <w:rPr>
          <w:rFonts w:ascii="Arial" w:hAnsi="Arial" w:cs="Arial"/>
          <w:sz w:val="24"/>
          <w:szCs w:val="24"/>
        </w:rPr>
        <w:t xml:space="preserve">(AUTOS DIGITAIS – </w:t>
      </w:r>
      <w:r w:rsidR="00B804EC" w:rsidRPr="002E0E27">
        <w:rPr>
          <w:rFonts w:ascii="Arial" w:hAnsi="Arial" w:cs="Arial"/>
          <w:sz w:val="24"/>
          <w:szCs w:val="24"/>
        </w:rPr>
        <w:t>FAZENDA PÚBLICA</w:t>
      </w:r>
      <w:r w:rsidRPr="002E0E27">
        <w:rPr>
          <w:rFonts w:ascii="Arial" w:hAnsi="Arial" w:cs="Arial"/>
          <w:sz w:val="24"/>
          <w:szCs w:val="24"/>
        </w:rPr>
        <w:t>)</w:t>
      </w:r>
    </w:p>
    <w:p w14:paraId="392FE517" w14:textId="77777777" w:rsidR="00D26265" w:rsidRPr="002E0E27" w:rsidRDefault="00537EE4" w:rsidP="00D26265">
      <w:pPr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 xml:space="preserve">a) O Ofício de Justiça cumpre as ordens judiciais pelos subfluxos de documentos, conforme art. 1.243 das NSCGJ?  </w:t>
      </w:r>
      <w:r w:rsidR="00D26265" w:rsidRPr="002E0E27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D26265" w:rsidRPr="002E0E27">
        <w:rPr>
          <w:rFonts w:ascii="Arial" w:hAnsi="Arial" w:cs="Arial"/>
          <w:sz w:val="24"/>
          <w:szCs w:val="24"/>
        </w:rPr>
        <w:t xml:space="preserve">(  </w:t>
      </w:r>
      <w:proofErr w:type="gramEnd"/>
      <w:r w:rsidR="00D26265" w:rsidRPr="002E0E27">
        <w:rPr>
          <w:rFonts w:ascii="Arial" w:hAnsi="Arial" w:cs="Arial"/>
          <w:sz w:val="24"/>
          <w:szCs w:val="24"/>
        </w:rPr>
        <w:t xml:space="preserve"> )</w:t>
      </w:r>
      <w:r w:rsidR="00D26265" w:rsidRPr="002E0E27">
        <w:rPr>
          <w:rFonts w:ascii="Arial" w:hAnsi="Arial" w:cs="Arial"/>
          <w:sz w:val="24"/>
          <w:szCs w:val="24"/>
        </w:rPr>
        <w:tab/>
        <w:t xml:space="preserve">N (   )  </w:t>
      </w:r>
      <w:r w:rsidR="00D26265" w:rsidRPr="002E0E27">
        <w:rPr>
          <w:rFonts w:ascii="Arial" w:hAnsi="Arial" w:cs="Arial"/>
          <w:bCs/>
          <w:sz w:val="24"/>
          <w:szCs w:val="24"/>
        </w:rPr>
        <w:t>PARCIALMENTE (   )</w:t>
      </w:r>
    </w:p>
    <w:p w14:paraId="7D7480B6" w14:textId="75E3875D" w:rsidR="00537EE4" w:rsidRPr="002E0E27" w:rsidRDefault="00537EE4" w:rsidP="00537EE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</w:t>
      </w:r>
    </w:p>
    <w:p w14:paraId="77F43411" w14:textId="2080E93B" w:rsidR="00537EE4" w:rsidRPr="002E0E27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6.4.3. Determinações Judiciais </w:t>
      </w:r>
      <w:r w:rsidRPr="002E0E27">
        <w:rPr>
          <w:rFonts w:ascii="Arial" w:hAnsi="Arial" w:cs="Arial"/>
          <w:sz w:val="24"/>
          <w:szCs w:val="24"/>
        </w:rPr>
        <w:t xml:space="preserve">(AUTOS DIGITAIS – </w:t>
      </w:r>
      <w:r w:rsidR="00B804EC" w:rsidRPr="002E0E27">
        <w:rPr>
          <w:rFonts w:ascii="Arial" w:hAnsi="Arial" w:cs="Arial"/>
          <w:sz w:val="24"/>
          <w:szCs w:val="24"/>
        </w:rPr>
        <w:t>FAZENDA PÚBLICA</w:t>
      </w:r>
      <w:r w:rsidRPr="002E0E27">
        <w:rPr>
          <w:rFonts w:ascii="Arial" w:hAnsi="Arial" w:cs="Arial"/>
          <w:sz w:val="24"/>
          <w:szCs w:val="24"/>
        </w:rPr>
        <w:t>)</w:t>
      </w:r>
    </w:p>
    <w:p w14:paraId="6E7E570D" w14:textId="77777777" w:rsidR="00DD68EA" w:rsidRPr="002E0E27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bCs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2E0E27">
        <w:rPr>
          <w:rFonts w:ascii="Arial" w:hAnsi="Arial" w:cs="Arial"/>
          <w:bCs/>
          <w:sz w:val="24"/>
          <w:szCs w:val="24"/>
        </w:rPr>
        <w:tab/>
      </w:r>
      <w:r w:rsidR="00DD68EA" w:rsidRPr="002E0E27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2E0E27">
        <w:rPr>
          <w:rFonts w:ascii="Arial" w:hAnsi="Arial" w:cs="Arial"/>
          <w:bCs/>
          <w:sz w:val="24"/>
          <w:szCs w:val="24"/>
        </w:rPr>
        <w:tab/>
      </w:r>
      <w:r w:rsidR="00DD68EA"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7FDE76B2" w14:textId="77777777" w:rsidR="00DD68EA" w:rsidRPr="002E0E27" w:rsidRDefault="00537EE4" w:rsidP="00DD68EA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</w:t>
      </w:r>
      <w:r w:rsidRPr="002E0E27">
        <w:rPr>
          <w:rFonts w:ascii="Times New Roman" w:hAnsi="Times New Roman"/>
          <w:sz w:val="24"/>
          <w:szCs w:val="24"/>
        </w:rPr>
        <w:t xml:space="preserve"> </w:t>
      </w:r>
      <w:r w:rsidR="00DD68EA" w:rsidRPr="002E0E27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="00DD68EA"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="00DD68EA" w:rsidRPr="002E0E27">
        <w:rPr>
          <w:rFonts w:ascii="Arial" w:hAnsi="Arial" w:cs="Arial"/>
          <w:bCs/>
          <w:sz w:val="24"/>
          <w:szCs w:val="24"/>
        </w:rPr>
        <w:tab/>
      </w:r>
      <w:r w:rsidR="00DD68EA"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147C76F0" w14:textId="336FD425" w:rsidR="00537EE4" w:rsidRPr="002E0E27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2E0E27">
        <w:rPr>
          <w:rFonts w:ascii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sz w:val="24"/>
          <w:szCs w:val="24"/>
        </w:rPr>
        <w:t xml:space="preserve"> entender pertinentes:</w:t>
      </w:r>
    </w:p>
    <w:p w14:paraId="05EB9ACD" w14:textId="6B4997DD" w:rsidR="00537EE4" w:rsidRPr="002E0E27" w:rsidRDefault="00537EE4" w:rsidP="00537EE4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>6.</w:t>
      </w:r>
      <w:r w:rsidR="00A32EEA">
        <w:rPr>
          <w:rFonts w:ascii="Arial" w:hAnsi="Arial" w:cs="Arial"/>
          <w:b/>
          <w:bCs/>
          <w:sz w:val="24"/>
          <w:szCs w:val="24"/>
        </w:rPr>
        <w:t>5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. Da Certificação das Guias e Taxas </w:t>
      </w:r>
      <w:r w:rsidRPr="002E0E27">
        <w:rPr>
          <w:rFonts w:ascii="Arial" w:hAnsi="Arial" w:cs="Arial"/>
          <w:sz w:val="24"/>
          <w:szCs w:val="24"/>
        </w:rPr>
        <w:t>(AUTOS FÍSICOS E DIGITAIS)</w:t>
      </w:r>
    </w:p>
    <w:p w14:paraId="3A9E5422" w14:textId="77777777" w:rsidR="00537EE4" w:rsidRPr="002E0E27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70E75E4" w14:textId="77777777" w:rsidR="00537EE4" w:rsidRPr="002E0E27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 xml:space="preserve">a) O Ofício de Justiça certifica imediatamente após a juntada do comprovante aos autos, a validade e veracidade da Guia DARE/SP, nos termos do artigo 1.093 §6º, das NSCGJ?     </w:t>
      </w:r>
      <w:r w:rsidRPr="002E0E27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 xml:space="preserve">  </w:t>
      </w:r>
      <w:r w:rsidRPr="002E0E27">
        <w:rPr>
          <w:rFonts w:ascii="Arial" w:hAnsi="Arial" w:cs="Arial"/>
          <w:bCs/>
          <w:sz w:val="24"/>
          <w:szCs w:val="24"/>
        </w:rPr>
        <w:tab/>
        <w:t>N (  )</w:t>
      </w:r>
    </w:p>
    <w:p w14:paraId="30CD87FE" w14:textId="77777777" w:rsidR="00537EE4" w:rsidRPr="002E0E27" w:rsidRDefault="00537EE4" w:rsidP="00537EE4">
      <w:pPr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7E6DEC8" w14:textId="77777777" w:rsidR="00537EE4" w:rsidRPr="002E0E27" w:rsidRDefault="00537EE4" w:rsidP="00537EE4">
      <w:pPr>
        <w:contextualSpacing/>
        <w:jc w:val="both"/>
        <w:rPr>
          <w:rFonts w:ascii="Arial" w:hAnsi="Arial" w:cs="Arial"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 xml:space="preserve">b) O Ofício de Justiça certifica antes do arquivamento, estar integralmente paga a taxa judiciária, despesas processuais e contribuições legais, nos termos dos artigos 1.098, das NSCGJ e Comunicados nº 136/2020 e 881/2020? </w:t>
      </w:r>
    </w:p>
    <w:p w14:paraId="4EFD91BF" w14:textId="77777777" w:rsidR="00537EE4" w:rsidRPr="002E0E27" w:rsidRDefault="00537EE4" w:rsidP="00537EE4">
      <w:pPr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hAnsi="Arial" w:cs="Arial"/>
          <w:sz w:val="24"/>
          <w:szCs w:val="24"/>
        </w:rPr>
        <w:t xml:space="preserve"> </w:t>
      </w:r>
      <w:r w:rsidRPr="002E0E27">
        <w:rPr>
          <w:rFonts w:ascii="Arial" w:hAnsi="Arial" w:cs="Arial"/>
          <w:bCs/>
          <w:sz w:val="24"/>
          <w:szCs w:val="24"/>
        </w:rPr>
        <w:t xml:space="preserve">S </w:t>
      </w:r>
      <w:proofErr w:type="gramStart"/>
      <w:r w:rsidRPr="002E0E27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2E0E27">
        <w:rPr>
          <w:rFonts w:ascii="Arial" w:hAnsi="Arial" w:cs="Arial"/>
          <w:bCs/>
          <w:sz w:val="24"/>
          <w:szCs w:val="24"/>
        </w:rPr>
        <w:t xml:space="preserve">      N (  )</w:t>
      </w:r>
    </w:p>
    <w:p w14:paraId="79B14BF1" w14:textId="45CE921A" w:rsidR="001B3233" w:rsidRPr="002E0E27" w:rsidRDefault="00537EE4" w:rsidP="00FB499A">
      <w:pPr>
        <w:spacing w:before="240"/>
        <w:jc w:val="both"/>
        <w:rPr>
          <w:sz w:val="24"/>
          <w:szCs w:val="24"/>
        </w:rPr>
      </w:pPr>
      <w:r w:rsidRPr="002E0E27">
        <w:rPr>
          <w:rFonts w:ascii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hAnsi="Arial" w:cs="Arial"/>
          <w:b/>
          <w:bCs/>
          <w:sz w:val="24"/>
          <w:szCs w:val="24"/>
        </w:rPr>
        <w:t xml:space="preserve"> entender pertinentes: </w:t>
      </w:r>
    </w:p>
    <w:p w14:paraId="59C35E8D" w14:textId="77777777" w:rsidR="00B804EC" w:rsidRPr="002E0E27" w:rsidRDefault="00FB499A" w:rsidP="00B804EC">
      <w:p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>7</w:t>
      </w:r>
      <w:r w:rsidR="00537EE4" w:rsidRPr="002E0E27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>LEVANTAMENTO DE PROCESSOS FÍSICOS (Execuções Fiscais)</w:t>
      </w:r>
      <w:r w:rsidR="00B804EC" w:rsidRPr="002E0E27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12"/>
        <w:gridCol w:w="2226"/>
        <w:gridCol w:w="2351"/>
      </w:tblGrid>
      <w:tr w:rsidR="00B804EC" w:rsidRPr="002E0E27" w14:paraId="13E74C15" w14:textId="77777777" w:rsidTr="006D2FA1">
        <w:trPr>
          <w:trHeight w:val="375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5D991046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541223D2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6F519B0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2E0E27" w14:paraId="669F66E0" w14:textId="77777777" w:rsidTr="006D2FA1">
        <w:trPr>
          <w:trHeight w:val="240"/>
        </w:trPr>
        <w:tc>
          <w:tcPr>
            <w:tcW w:w="4212" w:type="dxa"/>
            <w:tcBorders>
              <w:top w:val="double" w:sz="12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E7E9F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para encartar</w:t>
            </w:r>
          </w:p>
        </w:tc>
        <w:tc>
          <w:tcPr>
            <w:tcW w:w="2226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2C6E0E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double" w:sz="12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A86F630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C19E6DB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3A9E9B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etições encartadas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E3641E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184BB80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035086B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BA32BA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remete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FB3D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70B1BC5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1E08185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0BF06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rensa para certificar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FD0DF7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B0D8CD5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7180238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5C9B8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8822B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B967BCC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2675430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A18A0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urgente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2F9CBF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89D3782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5711C8DF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1586BB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(para extinção)</w:t>
            </w:r>
            <w:r w:rsidRPr="002E0E27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DEB735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38274F16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5D70D5FF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3F098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rquivo (já extintos)</w:t>
            </w:r>
            <w:r w:rsidRPr="002E0E27">
              <w:rPr>
                <w:rFonts w:cs="Calibri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1F267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FFD2492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D9247DA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E7346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ilão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923E4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7052A509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C5C58A5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B3A27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dit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52E0B4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E8340DE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42E2FED6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17D2B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ACENJUD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BC28C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19934C4E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1C68E7B7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5741EB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 (data do último decurso)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8969C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6A06A806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693D7ADD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8E22C8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Municip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D9418E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4BB49178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1AF17C0E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F5B0E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Estadu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752211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AA8DB4A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30B7CAA7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0D437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ta à Procuradoria Federal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A257D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12" w:space="0" w:color="auto"/>
            </w:tcBorders>
            <w:vAlign w:val="center"/>
          </w:tcPr>
          <w:p w14:paraId="588CE847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483933AE" w14:textId="77777777" w:rsidTr="006D2FA1">
        <w:trPr>
          <w:trHeight w:val="240"/>
        </w:trPr>
        <w:tc>
          <w:tcPr>
            <w:tcW w:w="4212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15E640DD" w14:textId="77777777" w:rsidR="00B804EC" w:rsidRPr="002E0E27" w:rsidRDefault="00B804EC" w:rsidP="006D2FA1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uardando minuta</w:t>
            </w: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D5309BE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5A9A55A" w14:textId="77777777" w:rsidR="00B804EC" w:rsidRPr="002E0E27" w:rsidRDefault="00B804EC" w:rsidP="006D2FA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8066B6" w14:textId="2B062CC1" w:rsidR="00B804EC" w:rsidRPr="002E0E27" w:rsidRDefault="00B804EC" w:rsidP="00B804EC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39F13F6A" w14:textId="1D6325FF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 xml:space="preserve">7.1 MOVIMENTAÇÃO PROCESSUAL </w:t>
      </w:r>
      <w:r w:rsidRPr="002E0E27">
        <w:rPr>
          <w:rFonts w:ascii="Arial" w:eastAsia="Arial" w:hAnsi="Arial" w:cs="Arial"/>
          <w:sz w:val="24"/>
          <w:szCs w:val="24"/>
        </w:rPr>
        <w:t>(AUTOS FÍSICOS – EXECUÇÕES FISCAIS)</w:t>
      </w:r>
    </w:p>
    <w:p w14:paraId="771AA38A" w14:textId="6B473B46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>7.1.1. Controle de prazos</w:t>
      </w:r>
    </w:p>
    <w:p w14:paraId="5400E3C3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a) O controle dos prazos dos processos é efetuado mediante o uso de escaninhos numerados de 1 a 31?     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)</w:t>
      </w:r>
    </w:p>
    <w:p w14:paraId="412E88C8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lastRenderedPageBreak/>
        <w:t xml:space="preserve">a.1) Em caso afirmativo, os autos estão acondicionados na posição vertical, em ordem numeral crescente, de forma a permitir rápida localização e perfeita identificação e visualização? 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)</w:t>
      </w:r>
    </w:p>
    <w:p w14:paraId="31422B70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a.2) Em caso negativo, o controle de prazos é efetuado por sistema informatizado que permita a emissão de relatórios diários dos processos com o prazo vencido? 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)</w:t>
      </w:r>
    </w:p>
    <w:p w14:paraId="528925CD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b) A verificação dos prazos é diária? </w:t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)</w:t>
      </w:r>
    </w:p>
    <w:p w14:paraId="727C1990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b.1) Em caso negativo, qual a periodicidade? 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>____________________</w:t>
      </w:r>
    </w:p>
    <w:p w14:paraId="1DED9F54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>c) Data da última verificação dos prazos:</w:t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_______/_______/_________</w:t>
      </w:r>
    </w:p>
    <w:p w14:paraId="4006104A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d) Foram verificados os processos com o prazo vencido até o dia: 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43ABB841" w14:textId="54AEB94E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DC8797E" w14:textId="440E67BD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>7.2 LEVANTAMENTO DE PROCESSOS DIGITAIS (Execuções Fiscais)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B804EC" w:rsidRPr="002E0E27" w14:paraId="66E4204C" w14:textId="77777777" w:rsidTr="006D2FA1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9B57B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S DE PROCESSOS</w:t>
            </w:r>
          </w:p>
        </w:tc>
      </w:tr>
      <w:tr w:rsidR="00B804EC" w:rsidRPr="002E0E27" w14:paraId="46610F79" w14:textId="77777777" w:rsidTr="006D2FA1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8041C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93B8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A69C2BF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2E0E27" w14:paraId="4E746129" w14:textId="77777777" w:rsidTr="006D2FA1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B78FD" w14:textId="77777777" w:rsidR="00B804EC" w:rsidRPr="002E0E27" w:rsidRDefault="00B804EC" w:rsidP="006D2F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4832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047682E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BBE5B86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4E40811" w14:textId="7695BDD9" w:rsidR="00B804EC" w:rsidRPr="002E0E27" w:rsidRDefault="00B804EC" w:rsidP="006D2FA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– Incidente Processual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66864" w14:textId="77777777" w:rsidR="00B804EC" w:rsidRPr="002E0E27" w:rsidRDefault="00B804EC" w:rsidP="006D2FA1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AF939A" w14:textId="77777777" w:rsidR="00B804EC" w:rsidRPr="002E0E27" w:rsidRDefault="00B804EC" w:rsidP="006D2FA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1E72EB5A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53D096B" w14:textId="32494DE5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Inicial - Ag. Análise do Cartório com Emen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F4B00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0D25E1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76C849C9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37FE294A" w14:textId="413E0ADB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 xml:space="preserve">Inicial - Ag. Análise do Cartório – Ag. Carta Precatória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2C2C4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76AC9A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289A63A4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674453E" w14:textId="42D56F2F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Inicial - 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15FD8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16D948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2CC9CE29" w14:textId="77777777" w:rsidTr="006D2FA1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1C0416E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279AF187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09657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0480B1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A08DF88" w14:textId="77777777" w:rsidTr="006D2FA1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6B5CA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8D762" w14:textId="77777777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35B8BA4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5F8BAB96" w14:textId="77777777" w:rsidTr="006D2FA1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42CCA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706B1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9F88ED0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CEA567E" w14:textId="77777777" w:rsidTr="006D2FA1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27429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EF420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7986868" w14:textId="77777777" w:rsidR="00B804EC" w:rsidRPr="002E0E27" w:rsidRDefault="00B804EC" w:rsidP="00B804E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61739CBC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EB3A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0E68A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B59072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5D7A1D4E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C802F" w14:textId="457861F8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do Cartório – AR Devolvi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E4A6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2468A477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63CDCAA3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94C6C" w14:textId="36534F05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Cumprimento de Carta de Cit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58BD2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2C1E729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719F4373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9F7D" w14:textId="350B4A2F" w:rsidR="00B804EC" w:rsidRPr="002E0E27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Análise – Complemento Peticionament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93722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6734DA15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2E0E27" w14:paraId="641E690C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0BC07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951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F1FDAEC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F2280DF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0DEFA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71310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E52F23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59C6F19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6A588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26ED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75727BE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525BA952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1270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30C0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40080D7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33619E99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B9A50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BBBA4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1BA4E7C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042F7B78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E2C39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35BFB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0EAC546C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69061894" w14:textId="77777777" w:rsidTr="006D2FA1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061F8" w14:textId="5AAA612D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g. Decurso de Prazo </w:t>
            </w:r>
            <w:r w:rsidR="001E5DD0"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Pagamento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DB237D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3552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236C80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13327C30" w14:textId="77777777" w:rsidTr="006D2FA1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E9DACE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7BE00A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4E92E3" w14:textId="77777777" w:rsidR="00B804EC" w:rsidRPr="002E0E27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2365CB3C" w14:textId="77777777" w:rsidR="00B804EC" w:rsidRPr="002E0E27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D0" w:rsidRPr="002E0E27" w14:paraId="2866349A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8DC15" w14:textId="5B269969" w:rsidR="001E5DD0" w:rsidRPr="002E0E27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Hasta Pública/Leil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FF776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2051793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2E0E27" w14:paraId="10B57F8D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B562" w14:textId="72D83266" w:rsidR="001E5DD0" w:rsidRPr="002E0E27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g. Trânsito em Julga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76EB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EEE434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2E0E27" w14:paraId="201BAAF2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03D7" w14:textId="6B126A6A" w:rsidR="001E5DD0" w:rsidRPr="002E0E27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AR Devolvido - Positiv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F0ABF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24C31B4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2E0E27" w14:paraId="551229A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9D69C" w14:textId="3C894BFC" w:rsidR="001E5DD0" w:rsidRPr="002E0E27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B109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82741C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2E0E27" w14:paraId="305D20BF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D3367" w14:textId="7A34D68A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uspenso – Execução/Embarg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B89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ABAEE84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026735D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4F8FF" w14:textId="58175DB9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uspenso – art. 40 da LEF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120D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4656F2F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12D4560A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304B4" w14:textId="13736A23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uspenso – Embargos opos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3BB1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826C80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68E4FAA3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03518" w14:textId="4DBB71B8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uspenso – Prazo Acor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19DFA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866BDE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44B7811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494E1" w14:textId="1AD0BD73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obrestado – 01 an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03F06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D8EA75D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36243FC4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28C94" w14:textId="55009DF2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obrestado – 06 mese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7CF9A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7140582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46273C6D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C925" w14:textId="712971DD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rocesso Sobrestado – 30 dia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953A7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FEB04E3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44AEC24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63AA1" w14:textId="5E021E86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squisa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41E89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F6444C2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1FABFC64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8A1B9" w14:textId="1259E29C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dido de Suspens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12B65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EFA9ED3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6096A493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1F246" w14:textId="1D572BAD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dido de Prosseguimento do Feit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4DF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428FE2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182D2BC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93E0" w14:textId="34335DBF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dido de Penhor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3D31D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7D6D81A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77C7373C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B4178" w14:textId="31A03052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Pedido de Bloqueio de Valore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B800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F9A2697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50561E58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66F4B" w14:textId="720B3AFE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Ag. Análise de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85AE0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29319EB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7E5E0CE8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0E50B" w14:textId="7401D40C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Bloquear Valor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F8BD1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9D3D34C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594146F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F2B47" w14:textId="28B78229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Ag. Respost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C3E21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A682ADE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2E0E27" w14:paraId="20B533C1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677EEB" w14:textId="2309342A" w:rsidR="001E5DD0" w:rsidRPr="002E0E27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2E0E27">
              <w:rPr>
                <w:rFonts w:ascii="Arial" w:hAnsi="Arial" w:cs="Arial"/>
                <w:b/>
                <w:sz w:val="24"/>
                <w:szCs w:val="24"/>
              </w:rPr>
              <w:t>SISBAJUD – Ag. Transferênci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7CF5A1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BE80FDB" w14:textId="77777777" w:rsidR="001E5DD0" w:rsidRPr="002E0E27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4D3FF3F" w14:textId="1D93AC9D" w:rsidR="00B804EC" w:rsidRPr="002E0E27" w:rsidRDefault="00B804EC" w:rsidP="00B804EC">
      <w:pPr>
        <w:jc w:val="both"/>
        <w:rPr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B804EC" w:rsidRPr="002E0E27" w14:paraId="00E81F41" w14:textId="77777777" w:rsidTr="006D2FA1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3F418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B804EC" w:rsidRPr="002E0E27" w14:paraId="42DBA589" w14:textId="77777777" w:rsidTr="006D2FA1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3AE9E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ED177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76C6C760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2E0E27" w14:paraId="37B976F9" w14:textId="77777777" w:rsidTr="006D2FA1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A55C1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Cumprimento de</w:t>
            </w:r>
          </w:p>
          <w:p w14:paraId="2D68B6EA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253DF4C5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4E3E12A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541D98E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F980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6CC75FF7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68D367EE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1160C3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25DE968F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2AED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43B0FA2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3B70A81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1470A8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D6A9FB2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D6FA5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D30C9B6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EDD260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01AEA54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39C6EE9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7A4AF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24557E5B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4D297D28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5099505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BA6A1A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37BE6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F04FB4D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3298179B" w14:textId="77777777" w:rsidTr="006D2FA1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B34C9C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ED7C9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90F10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FC3B8DF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69B1B26A" w14:textId="77777777" w:rsidTr="006D2FA1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FCE71E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7DF531B0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  <w:p w14:paraId="42802DAA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2E0E27">
              <w:rPr>
                <w:sz w:val="24"/>
                <w:szCs w:val="24"/>
              </w:rPr>
              <w:br/>
            </w: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0E27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4AEFF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139A371E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E414282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8A1291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300670CA" w14:textId="77777777" w:rsidTr="006D2FA1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11677A7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F9382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34EB2A7F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CCA222E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18E0299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2E0E27" w14:paraId="752BC5EF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221BA9F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112F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B4095B3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7BBBEF5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899890F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7B72C2A4" w14:textId="77777777" w:rsidTr="006D2FA1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B555896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04344897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64D17104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51E98E1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07FC7720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2E0E27" w14:paraId="1991805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CA1FA5F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F04D2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7438E54C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5C17BEF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ABC6C3F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413E835B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DF60A3B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62F37E34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323D8C00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E30A02E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2A7E1027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2E0E27" w14:paraId="2139A457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6421613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58C7B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CFAF949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33A64F9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2408BA3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0E2EFA1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6252F4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4615411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386E0EA1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40E1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750CFC10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2E0E27" w14:paraId="54473E39" w14:textId="77777777" w:rsidTr="006D2FA1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3DC73C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4C111214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5EF5578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9AEAC05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0D0A03FA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2E0E27" w14:paraId="11FF6DF4" w14:textId="77777777" w:rsidTr="006D2FA1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4C2AF795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2768F808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010009C6" w14:textId="77777777" w:rsidR="00B804EC" w:rsidRPr="002E0E27" w:rsidRDefault="00B804EC" w:rsidP="006B59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983B39D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4C8E8133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29D6C0" w14:textId="6B4F2BB3" w:rsidR="00B804EC" w:rsidRPr="002E0E27" w:rsidRDefault="00B804EC" w:rsidP="00B804EC">
      <w:pPr>
        <w:jc w:val="both"/>
        <w:rPr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B804EC" w:rsidRPr="002E0E27" w14:paraId="17F326BA" w14:textId="77777777" w:rsidTr="006D2FA1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04490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CLUSÕES POR MAGISTRADO</w:t>
            </w:r>
          </w:p>
        </w:tc>
      </w:tr>
      <w:tr w:rsidR="00B804EC" w:rsidRPr="002E0E27" w14:paraId="74672866" w14:textId="77777777" w:rsidTr="006D2FA1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6215BF3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D163D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F7AB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44330D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B804EC" w:rsidRPr="002E0E27" w14:paraId="46308714" w14:textId="77777777" w:rsidTr="006D2FA1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485D77A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DA8381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A85D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6B67F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C4279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15135409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EBAEA66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BF269D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953E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4193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58F09B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7F039092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18B9C10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3EECD89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FAB53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C95F3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2C15C6C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3FE4709F" w14:textId="77777777" w:rsidTr="006D2FA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6CE1C43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C1F0D7B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0B09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5531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A0F504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279D8C01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9C15941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989F61E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3BF21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833D9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3A9E407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03673C36" w14:textId="77777777" w:rsidTr="006D2FA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210C353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8223380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BAJUD 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8201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E254D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099B2A5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2E0E27" w14:paraId="434ECD89" w14:textId="77777777" w:rsidTr="006D2FA1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2A7D960C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2EF20734" w14:textId="77777777" w:rsidR="00B804EC" w:rsidRPr="002E0E27" w:rsidRDefault="00B804EC" w:rsidP="006B59AA">
            <w:pPr>
              <w:spacing w:after="0" w:line="240" w:lineRule="auto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0B1C40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478C3B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B8A21" w14:textId="77777777" w:rsidR="00B804EC" w:rsidRPr="002E0E27" w:rsidRDefault="00B804EC" w:rsidP="006B5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12FC76D" w14:textId="27269CE1" w:rsidR="00B804EC" w:rsidRPr="002E0E27" w:rsidRDefault="00B804EC" w:rsidP="00B804EC">
      <w:pPr>
        <w:jc w:val="both"/>
        <w:rPr>
          <w:b/>
          <w:bCs/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bCs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 xml:space="preserve"> entender pertinentes:</w:t>
      </w:r>
    </w:p>
    <w:p w14:paraId="61028573" w14:textId="1E1A849A" w:rsidR="00B804EC" w:rsidRPr="002E0E27" w:rsidRDefault="001E5DD0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>7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 xml:space="preserve">.3. MOVIMENTAÇÃO PROCESSUAL </w:t>
      </w:r>
      <w:r w:rsidR="00B804EC" w:rsidRPr="002E0E27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38C67959" w14:textId="7B72B2CE" w:rsidR="00B804EC" w:rsidRPr="002E0E27" w:rsidRDefault="001E5DD0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lastRenderedPageBreak/>
        <w:t>7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>.3.1 Controle de prazos - Fila “Aguardando Decurso de Prazo”</w:t>
      </w:r>
    </w:p>
    <w:p w14:paraId="312A2CBD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)</w:t>
      </w:r>
    </w:p>
    <w:p w14:paraId="3A032D98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26F8FF61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3969F9F1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c) Foram verificados os processos com o prazo vencido até o dia: </w:t>
      </w:r>
      <w:r w:rsidRPr="002E0E27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31A653E4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d) Os processos que aguardam o decurso de prazo decorrente de publicação no D.J.E são movimentados para a fila “Aguardando Decurso de Prazo”, de acordo com art. 1.254 das NSCGJ?   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) PARCIALMENTE (  )</w:t>
      </w:r>
    </w:p>
    <w:p w14:paraId="54ED144A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26303925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 xml:space="preserve">(  </w:t>
      </w:r>
      <w:proofErr w:type="gramEnd"/>
      <w:r w:rsidRPr="002E0E27">
        <w:rPr>
          <w:rFonts w:ascii="Arial" w:eastAsia="Arial" w:hAnsi="Arial" w:cs="Arial"/>
          <w:sz w:val="24"/>
          <w:szCs w:val="24"/>
        </w:rPr>
        <w:t xml:space="preserve"> )</w:t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>N (   ) PARCIALMENTE (  )</w:t>
      </w:r>
    </w:p>
    <w:p w14:paraId="230D0740" w14:textId="7A4D37EE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2E0E27">
        <w:rPr>
          <w:rFonts w:ascii="Arial" w:eastAsia="Arial" w:hAnsi="Arial" w:cs="Arial"/>
          <w:sz w:val="24"/>
          <w:szCs w:val="24"/>
        </w:rPr>
        <w:t>:</w:t>
      </w:r>
    </w:p>
    <w:p w14:paraId="45DBEEAD" w14:textId="6487A247" w:rsidR="00B804EC" w:rsidRPr="002E0E27" w:rsidRDefault="001E5DD0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>7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 xml:space="preserve">.3.2 Cumprimento de determinações judiciais </w:t>
      </w:r>
      <w:r w:rsidR="00B804EC" w:rsidRPr="002E0E27">
        <w:rPr>
          <w:rFonts w:ascii="Arial" w:eastAsia="Arial" w:hAnsi="Arial" w:cs="Arial"/>
          <w:sz w:val="24"/>
          <w:szCs w:val="24"/>
        </w:rPr>
        <w:t>(AUTOS DIGITAIS - EXECUÇÕES FISCAIS)</w:t>
      </w:r>
    </w:p>
    <w:p w14:paraId="2160472E" w14:textId="77777777" w:rsidR="00B804EC" w:rsidRPr="002E0E27" w:rsidRDefault="00B804EC" w:rsidP="00B804EC">
      <w:pPr>
        <w:jc w:val="both"/>
        <w:rPr>
          <w:rFonts w:ascii="Arial" w:hAnsi="Arial" w:cs="Arial"/>
          <w:bCs/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Pr="002E0E27">
        <w:rPr>
          <w:rFonts w:ascii="Arial" w:hAnsi="Arial" w:cs="Arial"/>
          <w:sz w:val="24"/>
          <w:szCs w:val="24"/>
        </w:rPr>
        <w:t xml:space="preserve">S </w:t>
      </w:r>
      <w:proofErr w:type="gramStart"/>
      <w:r w:rsidRPr="002E0E27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2E0E27">
        <w:rPr>
          <w:rFonts w:ascii="Arial" w:hAnsi="Arial" w:cs="Arial"/>
          <w:sz w:val="24"/>
          <w:szCs w:val="24"/>
        </w:rPr>
        <w:t xml:space="preserve"> )</w:t>
      </w:r>
      <w:r w:rsidRPr="002E0E27">
        <w:rPr>
          <w:rFonts w:ascii="Arial" w:hAnsi="Arial" w:cs="Arial"/>
          <w:sz w:val="24"/>
          <w:szCs w:val="24"/>
        </w:rPr>
        <w:tab/>
        <w:t xml:space="preserve">N (   )  </w:t>
      </w:r>
      <w:r w:rsidRPr="002E0E27">
        <w:rPr>
          <w:rFonts w:ascii="Arial" w:hAnsi="Arial" w:cs="Arial"/>
          <w:bCs/>
          <w:sz w:val="24"/>
          <w:szCs w:val="24"/>
        </w:rPr>
        <w:t>PARCIALMENTE (   )</w:t>
      </w:r>
    </w:p>
    <w:p w14:paraId="05976B82" w14:textId="19189ED9" w:rsidR="00B804EC" w:rsidRPr="002E0E27" w:rsidRDefault="00B804EC" w:rsidP="00B804EC">
      <w:pPr>
        <w:jc w:val="both"/>
        <w:rPr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D040BC2" w14:textId="5BCE8A02" w:rsidR="00B804EC" w:rsidRPr="002E0E27" w:rsidRDefault="001E5DD0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>7</w:t>
      </w:r>
      <w:r w:rsidR="00B804EC" w:rsidRPr="002E0E27">
        <w:rPr>
          <w:rFonts w:ascii="Arial" w:eastAsia="Arial" w:hAnsi="Arial" w:cs="Arial"/>
          <w:b/>
          <w:bCs/>
          <w:sz w:val="24"/>
          <w:szCs w:val="24"/>
        </w:rPr>
        <w:t xml:space="preserve">.3.3 Determinações Judiciais </w:t>
      </w:r>
      <w:r w:rsidR="00B804EC" w:rsidRPr="002E0E27">
        <w:rPr>
          <w:rFonts w:ascii="Arial" w:eastAsia="Arial" w:hAnsi="Arial" w:cs="Arial"/>
          <w:sz w:val="24"/>
          <w:szCs w:val="24"/>
        </w:rPr>
        <w:t>(AUTOS DIGITAIS – EXECUÇÕES FISCAIS)</w:t>
      </w:r>
    </w:p>
    <w:p w14:paraId="3F43C76D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 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N (  ) </w:t>
      </w:r>
    </w:p>
    <w:p w14:paraId="2646720C" w14:textId="77777777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b) Os modelos de grupo apresentam preenchimento do campo de prazo, vinculação de movimentação específica, marcação do complemento da movimentação (ctrl+m) e nomenclatura padronizada, de forma a indicar o conteúdo do texto e viabilizar o trabalho em lote pelo cartório, nos termos do artigo 1.238 das NSCGJ? 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N (  ) </w:t>
      </w:r>
    </w:p>
    <w:p w14:paraId="7791FAD7" w14:textId="762E9315" w:rsidR="00B804EC" w:rsidRPr="002E0E27" w:rsidRDefault="00B804EC" w:rsidP="00B804EC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2E0E27">
        <w:rPr>
          <w:rFonts w:ascii="Arial" w:eastAsia="Arial" w:hAnsi="Arial" w:cs="Arial"/>
          <w:sz w:val="24"/>
          <w:szCs w:val="24"/>
        </w:rPr>
        <w:t>:</w:t>
      </w:r>
    </w:p>
    <w:p w14:paraId="0A357995" w14:textId="52885F5C" w:rsidR="00537EE4" w:rsidRPr="002E0E27" w:rsidRDefault="001E5DD0" w:rsidP="00B5514B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 xml:space="preserve">8. </w:t>
      </w:r>
      <w:r w:rsidR="00537EE4" w:rsidRPr="002E0E27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2E0E27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4756458B" w:rsidR="00537EE4" w:rsidRPr="002E0E27" w:rsidRDefault="001E5DD0" w:rsidP="00537EE4">
      <w:pPr>
        <w:tabs>
          <w:tab w:val="left" w:pos="142"/>
        </w:tabs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lastRenderedPageBreak/>
        <w:t>8</w:t>
      </w:r>
      <w:r w:rsidR="00537EE4" w:rsidRPr="002E0E27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2E0E27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2E0E27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20F30B9F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D2F020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tocolos de Autos e Papéis em Geral (Art. 63, II, das NSCGJ)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2D491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67B18974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2BBB25EE" w:rsidR="00537EE4" w:rsidRPr="002E0E27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2316AC17" w:rsidR="00537EE4" w:rsidRPr="002E0E27" w:rsidRDefault="001E5DD0" w:rsidP="00537EE4">
      <w:pPr>
        <w:rPr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>8</w:t>
      </w:r>
      <w:r w:rsidR="00FB499A" w:rsidRPr="002E0E27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537EE4" w:rsidRPr="002E0E27">
        <w:rPr>
          <w:rFonts w:ascii="Arial" w:eastAsia="Arial" w:hAnsi="Arial" w:cs="Arial"/>
          <w:b/>
          <w:bCs/>
          <w:sz w:val="24"/>
          <w:szCs w:val="24"/>
        </w:rPr>
        <w:t xml:space="preserve">CLASSIFICADORES OBRIGATÓRIOS 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398"/>
        <w:gridCol w:w="2126"/>
        <w:gridCol w:w="2117"/>
      </w:tblGrid>
      <w:tr w:rsidR="00B647E6" w:rsidRPr="002E0E27" w14:paraId="7E00B970" w14:textId="77777777" w:rsidTr="002702D7">
        <w:trPr>
          <w:trHeight w:val="37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27711C02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ASSIFICADORE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394C38B7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3C28A2F7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2E0E27" w14:paraId="48043CE1" w14:textId="77777777" w:rsidTr="002702D7">
        <w:trPr>
          <w:trHeight w:val="555"/>
        </w:trPr>
        <w:tc>
          <w:tcPr>
            <w:tcW w:w="4398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70A79" w14:textId="5389CA49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s Normativos e Decisões da Corregedoria Permanente (Art. 75, I</w:t>
            </w:r>
            <w:r w:rsidR="002702D7"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u art. 76, </w:t>
            </w: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CFD9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3679677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6BB0DB40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061EC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ópias de Ofícios Expedidos (Art. 75, 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980F0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73447BC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1ACEFDDA" w14:textId="77777777" w:rsidTr="002702D7">
        <w:trPr>
          <w:trHeight w:val="2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80BED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s Recebidos (Art. 75, 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E6FAB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551ED49A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1E7FF1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F7C07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latórios de Cargas Eletrônicas (Art. 75, V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5CDBF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33E2CA84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0A0E484A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8545D" w14:textId="5852B36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e Documentos Desentranhados (Art. 75,</w:t>
            </w:r>
            <w:r w:rsidR="00DB0AFA"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I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93B45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</w:tcPr>
          <w:p w14:paraId="6753847B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2E0E27" w14:paraId="04B1B708" w14:textId="77777777" w:rsidTr="002702D7">
        <w:trPr>
          <w:trHeight w:val="555"/>
        </w:trPr>
        <w:tc>
          <w:tcPr>
            <w:tcW w:w="4398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0F7FE0C" w14:textId="6BA9489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utorizações e Certidões de Inutilização de Livros e Classificadores Obrigatórios (Art. 75,</w:t>
            </w:r>
            <w:r w:rsidR="00DB0AFA"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E0E2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X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</w:tcPr>
          <w:p w14:paraId="24D9F0EC" w14:textId="77777777" w:rsidR="00537EE4" w:rsidRPr="002E0E27" w:rsidRDefault="00537EE4" w:rsidP="00537EE4">
            <w:pPr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S </w:t>
            </w:r>
            <w:proofErr w:type="gramStart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(  </w:t>
            </w:r>
            <w:proofErr w:type="gramEnd"/>
            <w:r w:rsidRPr="002E0E27">
              <w:rPr>
                <w:rFonts w:ascii="Arial" w:eastAsia="Arial" w:hAnsi="Arial" w:cs="Arial"/>
                <w:sz w:val="24"/>
                <w:szCs w:val="24"/>
              </w:rPr>
              <w:t xml:space="preserve"> )       N (   )</w:t>
            </w:r>
          </w:p>
        </w:tc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</w:tcPr>
          <w:p w14:paraId="57FC4A0D" w14:textId="77777777" w:rsidR="00537EE4" w:rsidRPr="002E0E27" w:rsidRDefault="00537EE4" w:rsidP="00537EE4">
            <w:pPr>
              <w:jc w:val="center"/>
              <w:rPr>
                <w:sz w:val="24"/>
                <w:szCs w:val="24"/>
              </w:rPr>
            </w:pPr>
            <w:r w:rsidRPr="002E0E27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46588D45" w:rsidR="00537EE4" w:rsidRPr="002E0E27" w:rsidRDefault="00537EE4" w:rsidP="00537EE4">
      <w:pPr>
        <w:jc w:val="both"/>
        <w:rPr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2E7AFE2" w14:textId="1E208E0D" w:rsidR="00197268" w:rsidRPr="002E0E27" w:rsidRDefault="00197268" w:rsidP="00FB499A">
      <w:pPr>
        <w:pStyle w:val="PargrafodaLista"/>
        <w:numPr>
          <w:ilvl w:val="0"/>
          <w:numId w:val="18"/>
        </w:numPr>
        <w:ind w:left="284" w:hanging="284"/>
        <w:rPr>
          <w:rFonts w:ascii="Arial" w:eastAsia="Calibri" w:hAnsi="Arial" w:cs="Arial"/>
          <w:b/>
          <w:bCs/>
        </w:rPr>
      </w:pPr>
      <w:r w:rsidRPr="002E0E27">
        <w:rPr>
          <w:rFonts w:ascii="Arial" w:eastAsia="Calibri" w:hAnsi="Arial"/>
          <w:b/>
        </w:rPr>
        <w:t>DOS AUXILIARES DA JUSTIÇA NÃO SERVENTUÁRIO</w:t>
      </w:r>
      <w:r w:rsidRPr="002E0E27">
        <w:rPr>
          <w:rFonts w:ascii="Arial" w:eastAsia="Calibri" w:hAnsi="Arial" w:cs="Arial"/>
          <w:b/>
        </w:rPr>
        <w:t> </w:t>
      </w:r>
      <w:r w:rsidRPr="002E0E27">
        <w:rPr>
          <w:rFonts w:ascii="Arial" w:eastAsia="Calibri" w:hAnsi="Arial" w:cs="Arial"/>
          <w:b/>
          <w:bCs/>
        </w:rPr>
        <w:t> </w:t>
      </w:r>
    </w:p>
    <w:p w14:paraId="0D531359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4719F12F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bCs/>
          <w:lang w:eastAsia="en-US"/>
        </w:rPr>
        <w:t>a) No ato da primeira nomeação, os documentos apresentados pelo auxiliar, que constam do Portal de Auxiliares da Justiça são devidamente verificados?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49467D38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303EA024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lang w:eastAsia="en-US"/>
        </w:rPr>
        <w:t xml:space="preserve">S </w:t>
      </w:r>
      <w:proofErr w:type="gramStart"/>
      <w:r w:rsidRPr="002E0E27">
        <w:rPr>
          <w:rFonts w:ascii="Arial" w:eastAsia="Calibri" w:hAnsi="Arial"/>
          <w:lang w:eastAsia="en-US"/>
        </w:rPr>
        <w:t>(  )</w:t>
      </w:r>
      <w:proofErr w:type="gramEnd"/>
      <w:r w:rsidRPr="002E0E27">
        <w:rPr>
          <w:rFonts w:ascii="Arial" w:eastAsia="Calibri" w:hAnsi="Arial"/>
          <w:bCs/>
          <w:lang w:eastAsia="en-US"/>
        </w:rPr>
        <w:t>  N ( )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6D9253E6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21A9A20E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bCs/>
          <w:lang w:eastAsia="en-US"/>
        </w:rPr>
        <w:t>b) A cada nomeação, o Portal de Auxiliares da Justiça é alimentado, com a indicação do número do processo, nome do juiz, área de atuação e data de nomeação?</w:t>
      </w:r>
      <w:r w:rsidRPr="002E0E27">
        <w:rPr>
          <w:rFonts w:ascii="Arial" w:eastAsia="Calibri" w:hAnsi="Arial" w:cs="Arial"/>
          <w:bCs/>
          <w:lang w:eastAsia="en-US"/>
        </w:rPr>
        <w:t> </w:t>
      </w:r>
      <w:r w:rsidRPr="002E0E27">
        <w:rPr>
          <w:rFonts w:ascii="Arial" w:eastAsia="Calibri" w:hAnsi="Arial"/>
          <w:lang w:eastAsia="en-US"/>
        </w:rPr>
        <w:t xml:space="preserve"> S </w:t>
      </w:r>
      <w:proofErr w:type="gramStart"/>
      <w:r w:rsidRPr="002E0E27">
        <w:rPr>
          <w:rFonts w:ascii="Arial" w:eastAsia="Calibri" w:hAnsi="Arial"/>
          <w:lang w:eastAsia="en-US"/>
        </w:rPr>
        <w:t>(  )</w:t>
      </w:r>
      <w:proofErr w:type="gramEnd"/>
      <w:r w:rsidRPr="002E0E27">
        <w:rPr>
          <w:rFonts w:ascii="Arial" w:eastAsia="Calibri" w:hAnsi="Arial"/>
          <w:bCs/>
          <w:lang w:eastAsia="en-US"/>
        </w:rPr>
        <w:t>  N ( )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03BAC489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2F128041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bCs/>
          <w:lang w:eastAsia="en-US"/>
        </w:rPr>
        <w:t>c) São anotadas no Portal de Auxiliares da Justiça as intercorrências descritas no artigo 40 das NSCGJ, bem como as destituições, com anexação de cópia da decisão exarada nos autos?</w:t>
      </w:r>
      <w:r w:rsidRPr="002E0E27">
        <w:rPr>
          <w:rFonts w:ascii="Arial" w:eastAsia="Calibri" w:hAnsi="Arial" w:cs="Arial"/>
          <w:bCs/>
          <w:lang w:eastAsia="en-US"/>
        </w:rPr>
        <w:t xml:space="preserve">  </w:t>
      </w:r>
      <w:r w:rsidRPr="002E0E27">
        <w:rPr>
          <w:rFonts w:ascii="Arial" w:eastAsia="Calibri" w:hAnsi="Arial"/>
          <w:lang w:eastAsia="en-US"/>
        </w:rPr>
        <w:t xml:space="preserve">S </w:t>
      </w:r>
      <w:proofErr w:type="gramStart"/>
      <w:r w:rsidRPr="002E0E27">
        <w:rPr>
          <w:rFonts w:ascii="Arial" w:eastAsia="Calibri" w:hAnsi="Arial"/>
          <w:lang w:eastAsia="en-US"/>
        </w:rPr>
        <w:t>(  )</w:t>
      </w:r>
      <w:proofErr w:type="gramEnd"/>
      <w:r w:rsidRPr="002E0E27">
        <w:rPr>
          <w:rFonts w:ascii="Arial" w:eastAsia="Calibri" w:hAnsi="Arial"/>
          <w:bCs/>
          <w:lang w:eastAsia="en-US"/>
        </w:rPr>
        <w:t>  N ( )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73CF1833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 w:cs="Arial"/>
          <w:bCs/>
          <w:lang w:eastAsia="en-US"/>
        </w:rPr>
        <w:t> </w:t>
      </w:r>
    </w:p>
    <w:p w14:paraId="6AE04D84" w14:textId="77777777" w:rsidR="00197268" w:rsidRPr="002E0E27" w:rsidRDefault="00197268" w:rsidP="00197268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bCs/>
          <w:lang w:eastAsia="en-US"/>
        </w:rPr>
      </w:pPr>
      <w:r w:rsidRPr="002E0E27">
        <w:rPr>
          <w:rFonts w:ascii="Arial" w:eastAsia="Calibri" w:hAnsi="Arial"/>
          <w:bCs/>
          <w:lang w:eastAsia="en-US"/>
        </w:rPr>
        <w:t>d) A Unidade alimenta o Portal de Auxiliares da Justiça com outras intimações do Perito que ocorram no curso processo?</w:t>
      </w:r>
      <w:r w:rsidRPr="002E0E27">
        <w:rPr>
          <w:rFonts w:ascii="Arial" w:eastAsia="Calibri" w:hAnsi="Arial" w:cs="Arial"/>
          <w:bCs/>
          <w:lang w:eastAsia="en-US"/>
        </w:rPr>
        <w:t> </w:t>
      </w:r>
      <w:r w:rsidRPr="002E0E27">
        <w:rPr>
          <w:rFonts w:ascii="Arial" w:eastAsia="Calibri" w:hAnsi="Arial"/>
          <w:lang w:eastAsia="en-US"/>
        </w:rPr>
        <w:t xml:space="preserve"> S </w:t>
      </w:r>
      <w:proofErr w:type="gramStart"/>
      <w:r w:rsidRPr="002E0E27">
        <w:rPr>
          <w:rFonts w:ascii="Arial" w:eastAsia="Calibri" w:hAnsi="Arial"/>
          <w:lang w:eastAsia="en-US"/>
        </w:rPr>
        <w:t>(  )</w:t>
      </w:r>
      <w:proofErr w:type="gramEnd"/>
      <w:r w:rsidRPr="002E0E27">
        <w:rPr>
          <w:rFonts w:ascii="Arial" w:eastAsia="Calibri" w:hAnsi="Arial"/>
          <w:bCs/>
          <w:lang w:eastAsia="en-US"/>
        </w:rPr>
        <w:t>   N ( )</w:t>
      </w:r>
      <w:r w:rsidRPr="002E0E27">
        <w:rPr>
          <w:rFonts w:ascii="Arial" w:eastAsia="Calibri" w:hAnsi="Arial" w:cs="Arial"/>
          <w:bCs/>
          <w:lang w:eastAsia="en-US"/>
        </w:rPr>
        <w:t>  </w:t>
      </w:r>
    </w:p>
    <w:p w14:paraId="3A0ABDDC" w14:textId="77777777" w:rsidR="00197268" w:rsidRPr="002E0E27" w:rsidRDefault="00197268" w:rsidP="00537EE4">
      <w:pPr>
        <w:jc w:val="both"/>
        <w:rPr>
          <w:sz w:val="24"/>
          <w:szCs w:val="24"/>
        </w:rPr>
      </w:pPr>
    </w:p>
    <w:p w14:paraId="492272F8" w14:textId="348961DD" w:rsidR="00B5514B" w:rsidRPr="002E0E27" w:rsidRDefault="00B5514B" w:rsidP="00B5514B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49A169F6" w14:textId="4D93B8FE" w:rsidR="00537EE4" w:rsidRPr="002E0E27" w:rsidRDefault="00FB499A" w:rsidP="00537EE4">
      <w:pPr>
        <w:rPr>
          <w:b/>
          <w:bCs/>
          <w:sz w:val="24"/>
          <w:szCs w:val="24"/>
        </w:rPr>
      </w:pPr>
      <w:r w:rsidRPr="002E0E27">
        <w:rPr>
          <w:rFonts w:ascii="Arial" w:eastAsia="Arial" w:hAnsi="Arial" w:cs="Arial"/>
          <w:b/>
          <w:bCs/>
          <w:sz w:val="24"/>
          <w:szCs w:val="24"/>
        </w:rPr>
        <w:t>9</w:t>
      </w:r>
      <w:r w:rsidR="00197268" w:rsidRPr="002E0E27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2E0E27">
        <w:rPr>
          <w:rFonts w:ascii="Arial" w:eastAsia="Arial" w:hAnsi="Arial" w:cs="Arial"/>
          <w:b/>
          <w:bCs/>
          <w:sz w:val="24"/>
          <w:szCs w:val="24"/>
        </w:rPr>
        <w:t>DISPOSIÇÕES GERAIS</w:t>
      </w:r>
    </w:p>
    <w:p w14:paraId="1FB6E824" w14:textId="77777777" w:rsidR="0094570C" w:rsidRPr="002E0E27" w:rsidRDefault="00537EE4" w:rsidP="00537EE4">
      <w:pPr>
        <w:jc w:val="both"/>
        <w:rPr>
          <w:rFonts w:ascii="Arial" w:eastAsia="Arial" w:hAnsi="Arial" w:cs="Arial"/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a) Os classificadores, livros de carga e demais papéis, reputados sem utilidade para conservação em arquivo, são inutilizados, observadas as cautelas do § 2º do art. 74 e art. 78 das Normas de Serviço da Corregedoria Geral da Justiça? </w:t>
      </w:r>
    </w:p>
    <w:p w14:paraId="506AE25A" w14:textId="12A6AFE7" w:rsidR="00537EE4" w:rsidRPr="002E0E27" w:rsidRDefault="00537EE4" w:rsidP="00537EE4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sz w:val="24"/>
          <w:szCs w:val="24"/>
        </w:rPr>
        <w:t xml:space="preserve">S </w:t>
      </w:r>
      <w:proofErr w:type="gramStart"/>
      <w:r w:rsidRPr="002E0E27">
        <w:rPr>
          <w:rFonts w:ascii="Arial" w:eastAsia="Arial" w:hAnsi="Arial" w:cs="Arial"/>
          <w:sz w:val="24"/>
          <w:szCs w:val="24"/>
        </w:rPr>
        <w:t>(  )</w:t>
      </w:r>
      <w:proofErr w:type="gramEnd"/>
      <w:r w:rsidRPr="002E0E27">
        <w:rPr>
          <w:sz w:val="24"/>
          <w:szCs w:val="24"/>
        </w:rPr>
        <w:tab/>
      </w:r>
      <w:r w:rsidRPr="002E0E27">
        <w:rPr>
          <w:rFonts w:ascii="Arial" w:eastAsia="Arial" w:hAnsi="Arial" w:cs="Arial"/>
          <w:sz w:val="24"/>
          <w:szCs w:val="24"/>
        </w:rPr>
        <w:t xml:space="preserve">N (  ) </w:t>
      </w:r>
    </w:p>
    <w:p w14:paraId="7D774635" w14:textId="59E95478" w:rsidR="00537EE4" w:rsidRPr="002E0E27" w:rsidRDefault="00537EE4" w:rsidP="00537EE4">
      <w:pPr>
        <w:jc w:val="both"/>
        <w:rPr>
          <w:sz w:val="24"/>
          <w:szCs w:val="24"/>
        </w:rPr>
      </w:pPr>
      <w:r w:rsidRPr="002E0E27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850BB3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2E0E27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2E0E27">
        <w:rPr>
          <w:rFonts w:ascii="Arial" w:eastAsia="Arial" w:hAnsi="Arial" w:cs="Arial"/>
          <w:sz w:val="24"/>
          <w:szCs w:val="24"/>
        </w:rPr>
        <w:t xml:space="preserve">: </w:t>
      </w:r>
    </w:p>
    <w:p w14:paraId="0F2314A4" w14:textId="77777777" w:rsidR="00850BB3" w:rsidRPr="00332B13" w:rsidRDefault="00850BB3" w:rsidP="00850BB3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4FDB7DDE" w14:textId="77777777" w:rsidR="00850BB3" w:rsidRPr="00332B13" w:rsidRDefault="00850BB3" w:rsidP="00850BB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Existe(m) alguma(s) determinação(ões) ao longo da ata que a serventia judicial deva cumprir?    S </w:t>
      </w:r>
      <w:proofErr w:type="gramStart"/>
      <w:r w:rsidRPr="00332B13">
        <w:rPr>
          <w:rFonts w:ascii="Arial" w:hAnsi="Arial" w:cs="Arial"/>
          <w:bCs/>
          <w:sz w:val="24"/>
          <w:szCs w:val="24"/>
        </w:rPr>
        <w:t>(  )</w:t>
      </w:r>
      <w:proofErr w:type="gramEnd"/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32788085" w14:textId="77777777" w:rsidR="00850BB3" w:rsidRPr="00332B13" w:rsidRDefault="00850BB3" w:rsidP="00850BB3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lastRenderedPageBreak/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53E7441C" w14:textId="77777777" w:rsidR="00850BB3" w:rsidRPr="00332B13" w:rsidRDefault="00850BB3" w:rsidP="00850BB3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6A2CBF2F" w14:textId="77777777" w:rsidR="00850BB3" w:rsidRPr="00332B13" w:rsidRDefault="00850BB3" w:rsidP="00850BB3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</w:t>
      </w:r>
      <w:proofErr w:type="gramStart"/>
      <w:r w:rsidRPr="00332B13">
        <w:rPr>
          <w:rFonts w:ascii="Arial" w:hAnsi="Arial" w:cs="Arial"/>
          <w:bCs/>
          <w:sz w:val="24"/>
          <w:szCs w:val="24"/>
        </w:rPr>
        <w:t xml:space="preserve">_(  </w:t>
      </w:r>
      <w:proofErr w:type="gramEnd"/>
      <w:r w:rsidRPr="00332B13">
        <w:rPr>
          <w:rFonts w:ascii="Arial" w:hAnsi="Arial" w:cs="Arial"/>
          <w:bCs/>
          <w:sz w:val="24"/>
          <w:szCs w:val="24"/>
        </w:rPr>
        <w:t xml:space="preserve">   ),            , lavrada esta ata que, lida e achada conforme, vai devidamente assinada.</w:t>
      </w:r>
    </w:p>
    <w:p w14:paraId="51AF662F" w14:textId="77777777" w:rsidR="00850BB3" w:rsidRPr="00332B13" w:rsidRDefault="00850BB3" w:rsidP="00850BB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0EFF96E" w14:textId="77777777" w:rsidR="00850BB3" w:rsidRPr="00332B13" w:rsidRDefault="00850BB3" w:rsidP="00850BB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140E16E" w14:textId="77777777" w:rsidR="00850BB3" w:rsidRPr="00332B13" w:rsidRDefault="00850BB3" w:rsidP="00850BB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51150516" w14:textId="77777777" w:rsidR="00850BB3" w:rsidRPr="00332B13" w:rsidRDefault="00850BB3" w:rsidP="00850BB3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2E710BD0" w14:textId="77777777" w:rsidR="00850BB3" w:rsidRPr="00332B13" w:rsidRDefault="00850BB3" w:rsidP="00850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41DEF6D7" w14:textId="77777777" w:rsidR="00850BB3" w:rsidRPr="00332B13" w:rsidRDefault="00850BB3" w:rsidP="00850BB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1B06C80" w14:textId="77777777" w:rsidR="00850BB3" w:rsidRPr="00332B13" w:rsidRDefault="00850BB3" w:rsidP="00850BB3">
      <w:pPr>
        <w:spacing w:after="0"/>
        <w:rPr>
          <w:rFonts w:ascii="Arial" w:hAnsi="Arial" w:cs="Arial"/>
          <w:b/>
          <w:sz w:val="24"/>
          <w:szCs w:val="24"/>
        </w:rPr>
      </w:pPr>
    </w:p>
    <w:p w14:paraId="083F2E8A" w14:textId="77777777" w:rsidR="00850BB3" w:rsidRPr="00332B13" w:rsidRDefault="00850BB3" w:rsidP="00850BB3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7AE914E8" w14:textId="77777777" w:rsidR="00850BB3" w:rsidRDefault="00850BB3" w:rsidP="00850BB3"/>
    <w:p w14:paraId="5AEDECE5" w14:textId="675A52B0" w:rsidR="00537EE4" w:rsidRPr="002E0E27" w:rsidRDefault="00537EE4" w:rsidP="00850BB3">
      <w:pPr>
        <w:jc w:val="center"/>
        <w:rPr>
          <w:rFonts w:ascii="Arial" w:hAnsi="Arial" w:cs="Arial"/>
          <w:bCs/>
          <w:sz w:val="24"/>
          <w:szCs w:val="24"/>
        </w:rPr>
      </w:pPr>
    </w:p>
    <w:sectPr w:rsidR="00537EE4" w:rsidRPr="002E0E27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8DCA" w14:textId="77777777" w:rsidR="00874575" w:rsidRDefault="00874575" w:rsidP="00716038">
      <w:pPr>
        <w:spacing w:after="0" w:line="240" w:lineRule="auto"/>
      </w:pPr>
      <w:r>
        <w:separator/>
      </w:r>
    </w:p>
  </w:endnote>
  <w:endnote w:type="continuationSeparator" w:id="0">
    <w:p w14:paraId="6FCABCFC" w14:textId="77777777" w:rsidR="00874575" w:rsidRDefault="00874575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0472" w14:textId="77777777" w:rsidR="00874575" w:rsidRDefault="00874575" w:rsidP="00716038">
      <w:pPr>
        <w:spacing w:after="0" w:line="240" w:lineRule="auto"/>
      </w:pPr>
      <w:r>
        <w:separator/>
      </w:r>
    </w:p>
  </w:footnote>
  <w:footnote w:type="continuationSeparator" w:id="0">
    <w:p w14:paraId="24034A2B" w14:textId="77777777" w:rsidR="00874575" w:rsidRDefault="00874575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5DBB16B4"/>
    <w:multiLevelType w:val="hybridMultilevel"/>
    <w:tmpl w:val="394A262C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3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4" w15:restartNumberingAfterBreak="0">
    <w:nsid w:val="72962C0F"/>
    <w:multiLevelType w:val="hybridMultilevel"/>
    <w:tmpl w:val="77E642B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6"/>
  </w:num>
  <w:num w:numId="3" w16cid:durableId="222520682">
    <w:abstractNumId w:val="5"/>
  </w:num>
  <w:num w:numId="4" w16cid:durableId="760101014">
    <w:abstractNumId w:val="15"/>
  </w:num>
  <w:num w:numId="5" w16cid:durableId="1328483101">
    <w:abstractNumId w:val="11"/>
  </w:num>
  <w:num w:numId="6" w16cid:durableId="267929549">
    <w:abstractNumId w:val="12"/>
  </w:num>
  <w:num w:numId="7" w16cid:durableId="1697657508">
    <w:abstractNumId w:val="7"/>
  </w:num>
  <w:num w:numId="8" w16cid:durableId="175776199">
    <w:abstractNumId w:val="9"/>
  </w:num>
  <w:num w:numId="9" w16cid:durableId="1763183464">
    <w:abstractNumId w:val="4"/>
  </w:num>
  <w:num w:numId="10" w16cid:durableId="100225672">
    <w:abstractNumId w:val="1"/>
  </w:num>
  <w:num w:numId="11" w16cid:durableId="1034698841">
    <w:abstractNumId w:val="3"/>
  </w:num>
  <w:num w:numId="12" w16cid:durableId="1941253058">
    <w:abstractNumId w:val="2"/>
  </w:num>
  <w:num w:numId="13" w16cid:durableId="1755128374">
    <w:abstractNumId w:val="13"/>
  </w:num>
  <w:num w:numId="14" w16cid:durableId="275531010">
    <w:abstractNumId w:val="16"/>
  </w:num>
  <w:num w:numId="15" w16cid:durableId="14842763">
    <w:abstractNumId w:val="8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031728">
    <w:abstractNumId w:val="14"/>
  </w:num>
  <w:num w:numId="18" w16cid:durableId="1499153586">
    <w:abstractNumId w:val="10"/>
  </w:num>
  <w:num w:numId="19" w16cid:durableId="900286611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20009"/>
    <w:rsid w:val="00124434"/>
    <w:rsid w:val="00124436"/>
    <w:rsid w:val="00125617"/>
    <w:rsid w:val="0012682E"/>
    <w:rsid w:val="001274DA"/>
    <w:rsid w:val="00130B86"/>
    <w:rsid w:val="00167EDB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E5DD0"/>
    <w:rsid w:val="001F3748"/>
    <w:rsid w:val="001F4EDA"/>
    <w:rsid w:val="0021247F"/>
    <w:rsid w:val="00230B8B"/>
    <w:rsid w:val="002605D6"/>
    <w:rsid w:val="0026302A"/>
    <w:rsid w:val="002702D7"/>
    <w:rsid w:val="002733D2"/>
    <w:rsid w:val="00290594"/>
    <w:rsid w:val="00296A17"/>
    <w:rsid w:val="002A66F9"/>
    <w:rsid w:val="002B1AD4"/>
    <w:rsid w:val="002D09E6"/>
    <w:rsid w:val="002D2751"/>
    <w:rsid w:val="002D5309"/>
    <w:rsid w:val="002E0E27"/>
    <w:rsid w:val="002E1ED7"/>
    <w:rsid w:val="002E66B8"/>
    <w:rsid w:val="002F1480"/>
    <w:rsid w:val="002F5682"/>
    <w:rsid w:val="002F630A"/>
    <w:rsid w:val="00302AE3"/>
    <w:rsid w:val="0031203C"/>
    <w:rsid w:val="00315CE3"/>
    <w:rsid w:val="0032300C"/>
    <w:rsid w:val="003244B6"/>
    <w:rsid w:val="003255F3"/>
    <w:rsid w:val="0032628F"/>
    <w:rsid w:val="003266A6"/>
    <w:rsid w:val="00332B13"/>
    <w:rsid w:val="003567AC"/>
    <w:rsid w:val="00377FAF"/>
    <w:rsid w:val="003811F5"/>
    <w:rsid w:val="00382BD7"/>
    <w:rsid w:val="0039424B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60ED"/>
    <w:rsid w:val="00490A18"/>
    <w:rsid w:val="004A6F8A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D7918"/>
    <w:rsid w:val="005E122E"/>
    <w:rsid w:val="005E1DA1"/>
    <w:rsid w:val="005E2DEB"/>
    <w:rsid w:val="005E6C3A"/>
    <w:rsid w:val="005F3A6C"/>
    <w:rsid w:val="00601892"/>
    <w:rsid w:val="0060253A"/>
    <w:rsid w:val="00603B50"/>
    <w:rsid w:val="00604B57"/>
    <w:rsid w:val="006062D2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A708D"/>
    <w:rsid w:val="006B1633"/>
    <w:rsid w:val="006B2805"/>
    <w:rsid w:val="006B59AA"/>
    <w:rsid w:val="006C029B"/>
    <w:rsid w:val="006C0BDC"/>
    <w:rsid w:val="006C59EC"/>
    <w:rsid w:val="006C7083"/>
    <w:rsid w:val="006D2E77"/>
    <w:rsid w:val="006D33DA"/>
    <w:rsid w:val="006D3D80"/>
    <w:rsid w:val="006D7EDA"/>
    <w:rsid w:val="006E3D01"/>
    <w:rsid w:val="006E40CD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804E7B"/>
    <w:rsid w:val="0080621C"/>
    <w:rsid w:val="00814105"/>
    <w:rsid w:val="0082356D"/>
    <w:rsid w:val="008246FF"/>
    <w:rsid w:val="00830311"/>
    <w:rsid w:val="00832D02"/>
    <w:rsid w:val="0084703C"/>
    <w:rsid w:val="00850BB3"/>
    <w:rsid w:val="00854F4B"/>
    <w:rsid w:val="008671E5"/>
    <w:rsid w:val="00871280"/>
    <w:rsid w:val="00874575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5344B"/>
    <w:rsid w:val="009B1B84"/>
    <w:rsid w:val="009B7EBD"/>
    <w:rsid w:val="009E49B7"/>
    <w:rsid w:val="009F05E4"/>
    <w:rsid w:val="009F40F8"/>
    <w:rsid w:val="009F63C8"/>
    <w:rsid w:val="009F6FE3"/>
    <w:rsid w:val="009F70DB"/>
    <w:rsid w:val="00A22AE3"/>
    <w:rsid w:val="00A25045"/>
    <w:rsid w:val="00A32EEA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1E62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4EC"/>
    <w:rsid w:val="00B807F6"/>
    <w:rsid w:val="00B821A5"/>
    <w:rsid w:val="00B85656"/>
    <w:rsid w:val="00B85B91"/>
    <w:rsid w:val="00B87ABA"/>
    <w:rsid w:val="00BA6B60"/>
    <w:rsid w:val="00BD1488"/>
    <w:rsid w:val="00BD3DF2"/>
    <w:rsid w:val="00BE11B6"/>
    <w:rsid w:val="00BE2BC2"/>
    <w:rsid w:val="00BE7A9D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D02C3"/>
    <w:rsid w:val="00CD4D4A"/>
    <w:rsid w:val="00CE02C4"/>
    <w:rsid w:val="00CE1E6E"/>
    <w:rsid w:val="00CE2A07"/>
    <w:rsid w:val="00CE4D0C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60955"/>
    <w:rsid w:val="00D617F9"/>
    <w:rsid w:val="00D63480"/>
    <w:rsid w:val="00D82576"/>
    <w:rsid w:val="00D950A2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40BC0"/>
    <w:rsid w:val="00F4481F"/>
    <w:rsid w:val="00F4491C"/>
    <w:rsid w:val="00F56740"/>
    <w:rsid w:val="00F60879"/>
    <w:rsid w:val="00F65D79"/>
    <w:rsid w:val="00F76253"/>
    <w:rsid w:val="00F81569"/>
    <w:rsid w:val="00F947A2"/>
    <w:rsid w:val="00F95E38"/>
    <w:rsid w:val="00FB499A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6</Pages>
  <Words>2972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1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68</cp:revision>
  <cp:lastPrinted>2022-10-26T14:42:00Z</cp:lastPrinted>
  <dcterms:created xsi:type="dcterms:W3CDTF">2022-03-11T20:21:00Z</dcterms:created>
  <dcterms:modified xsi:type="dcterms:W3CDTF">2022-11-22T19:50:00Z</dcterms:modified>
</cp:coreProperties>
</file>